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AC299F" w:rsidRPr="005D6BF6" w14:paraId="00B79BB0" w14:textId="77777777" w:rsidTr="00AC299F">
        <w:tc>
          <w:tcPr>
            <w:tcW w:w="2176" w:type="dxa"/>
          </w:tcPr>
          <w:p w14:paraId="15D642A1" w14:textId="12722336" w:rsidR="00AC299F" w:rsidRPr="005D6BF6" w:rsidRDefault="00AC299F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AC299F" w:rsidRPr="005D6BF6" w:rsidRDefault="00AC299F" w:rsidP="00AC299F">
            <w:r>
              <w:t>get_by_id()</w:t>
            </w:r>
          </w:p>
        </w:tc>
        <w:tc>
          <w:tcPr>
            <w:tcW w:w="2108" w:type="dxa"/>
          </w:tcPr>
          <w:p w14:paraId="02707C0B" w14:textId="7AEDD0E1" w:rsidR="00AC299F" w:rsidRPr="005D6BF6" w:rsidRDefault="00AC299F" w:rsidP="00AC299F">
            <w:pPr>
              <w:jc w:val="center"/>
            </w:pPr>
            <w:r>
              <w:t>27</w:t>
            </w:r>
          </w:p>
        </w:tc>
        <w:tc>
          <w:tcPr>
            <w:tcW w:w="2113" w:type="dxa"/>
            <w:vMerge w:val="restart"/>
          </w:tcPr>
          <w:p w14:paraId="30535B48" w14:textId="62C7FCAD" w:rsidR="00AC299F" w:rsidRPr="005D6BF6" w:rsidRDefault="001C74E3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AC299F" w:rsidRPr="005D6BF6" w:rsidRDefault="00AC299F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3022A2D2" w:rsidR="00AC299F" w:rsidRPr="005D6BF6" w:rsidRDefault="00AC299F" w:rsidP="00AC299F">
            <w:r>
              <w:rPr>
                <w:rFonts w:hint="cs"/>
                <w:cs/>
              </w:rPr>
              <w:t>ดึงข้อมูลจากไอดีเอเย่นต์</w:t>
            </w:r>
          </w:p>
        </w:tc>
      </w:tr>
      <w:tr w:rsidR="00AC299F" w:rsidRPr="005D6BF6" w14:paraId="15B41298" w14:textId="77777777" w:rsidTr="00AC299F">
        <w:tc>
          <w:tcPr>
            <w:tcW w:w="2176" w:type="dxa"/>
          </w:tcPr>
          <w:p w14:paraId="42B898C0" w14:textId="77777777" w:rsidR="00AC299F" w:rsidRDefault="00AC299F" w:rsidP="00AC299F"/>
        </w:tc>
        <w:tc>
          <w:tcPr>
            <w:tcW w:w="2651" w:type="dxa"/>
          </w:tcPr>
          <w:p w14:paraId="3EC8D38B" w14:textId="138D5777" w:rsidR="00AC299F" w:rsidRDefault="00AC299F" w:rsidP="00AC299F">
            <w:r>
              <w:t>output()</w:t>
            </w:r>
          </w:p>
        </w:tc>
        <w:tc>
          <w:tcPr>
            <w:tcW w:w="2108" w:type="dxa"/>
          </w:tcPr>
          <w:p w14:paraId="39685483" w14:textId="1A41C151" w:rsidR="00AC299F" w:rsidRDefault="00AC299F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AC299F" w:rsidRPr="005D6BF6" w:rsidRDefault="00AC299F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AC299F" w:rsidRPr="005D6BF6" w:rsidRDefault="00AC299F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AC299F" w:rsidRPr="005D6BF6" w:rsidRDefault="00AC299F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C299F" w:rsidRPr="005D6BF6" w14:paraId="135DF24D" w14:textId="77777777" w:rsidTr="00AC299F">
        <w:tc>
          <w:tcPr>
            <w:tcW w:w="2176" w:type="dxa"/>
          </w:tcPr>
          <w:p w14:paraId="62255023" w14:textId="77777777" w:rsidR="00AC299F" w:rsidRDefault="00AC299F" w:rsidP="00AC299F"/>
        </w:tc>
        <w:tc>
          <w:tcPr>
            <w:tcW w:w="2651" w:type="dxa"/>
          </w:tcPr>
          <w:p w14:paraId="4C802A34" w14:textId="2A21657C" w:rsidR="00AC299F" w:rsidRDefault="00AC299F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77758A3C" w:rsidR="00AC299F" w:rsidRDefault="00AC299F" w:rsidP="00AC299F">
            <w:pPr>
              <w:jc w:val="center"/>
            </w:pPr>
            <w:r>
              <w:t>54</w:t>
            </w:r>
          </w:p>
        </w:tc>
        <w:tc>
          <w:tcPr>
            <w:tcW w:w="2113" w:type="dxa"/>
            <w:vMerge/>
          </w:tcPr>
          <w:p w14:paraId="066453F7" w14:textId="77777777" w:rsidR="00AC299F" w:rsidRPr="005D6BF6" w:rsidRDefault="00AC299F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AC299F" w:rsidRPr="005D6BF6" w:rsidRDefault="00AC299F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49F9DCBA" w:rsidR="00AC299F" w:rsidRPr="005D6BF6" w:rsidRDefault="00AC299F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ดึงข้อมูลเอเย่นต์จากชื่อบริษัท</w:t>
            </w:r>
          </w:p>
        </w:tc>
      </w:tr>
      <w:tr w:rsidR="00AC299F" w:rsidRPr="005D6BF6" w14:paraId="06D76CD7" w14:textId="77777777" w:rsidTr="00AC299F">
        <w:tc>
          <w:tcPr>
            <w:tcW w:w="2176" w:type="dxa"/>
          </w:tcPr>
          <w:p w14:paraId="3B22047E" w14:textId="384EBB9C" w:rsidR="00AC299F" w:rsidRDefault="00AC299F" w:rsidP="00AC299F"/>
        </w:tc>
        <w:tc>
          <w:tcPr>
            <w:tcW w:w="2651" w:type="dxa"/>
          </w:tcPr>
          <w:p w14:paraId="2313299F" w14:textId="138438C7" w:rsidR="00AC299F" w:rsidRDefault="00AC299F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1B3BCB45" w:rsidR="00AC299F" w:rsidRDefault="00AC299F" w:rsidP="00AC299F">
            <w:pPr>
              <w:jc w:val="center"/>
            </w:pPr>
            <w:r>
              <w:t>62</w:t>
            </w:r>
          </w:p>
        </w:tc>
        <w:tc>
          <w:tcPr>
            <w:tcW w:w="2113" w:type="dxa"/>
            <w:vMerge/>
          </w:tcPr>
          <w:p w14:paraId="2B2DC0E4" w14:textId="77777777" w:rsidR="00AC299F" w:rsidRPr="005D6BF6" w:rsidRDefault="00AC299F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AC299F" w:rsidRPr="005D6BF6" w:rsidRDefault="00AC299F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6DCAD0DD" w:rsidR="00AC299F" w:rsidRPr="005D6BF6" w:rsidRDefault="00AC299F" w:rsidP="00AC299F">
            <w:r>
              <w:rPr>
                <w:rFonts w:hint="cs"/>
                <w:cs/>
              </w:rPr>
              <w:t>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ลง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1C74E3" w:rsidRPr="005D6BF6" w14:paraId="647D74E4" w14:textId="77777777" w:rsidTr="001C74E3">
        <w:tc>
          <w:tcPr>
            <w:tcW w:w="2162" w:type="dxa"/>
          </w:tcPr>
          <w:p w14:paraId="1E308DE4" w14:textId="0405A76C" w:rsidR="001C74E3" w:rsidRPr="005D6BF6" w:rsidRDefault="001C74E3" w:rsidP="00AC299F">
            <w:r>
              <w:t>M_cdms_agent</w:t>
            </w:r>
          </w:p>
        </w:tc>
        <w:tc>
          <w:tcPr>
            <w:tcW w:w="2651" w:type="dxa"/>
          </w:tcPr>
          <w:p w14:paraId="47C03799" w14:textId="1C2DED98" w:rsidR="001C74E3" w:rsidRPr="005D6BF6" w:rsidRDefault="001C74E3" w:rsidP="00AC299F">
            <w:r>
              <w:t>output()</w:t>
            </w:r>
          </w:p>
        </w:tc>
        <w:tc>
          <w:tcPr>
            <w:tcW w:w="2093" w:type="dxa"/>
          </w:tcPr>
          <w:p w14:paraId="3421C545" w14:textId="1768373E" w:rsidR="001C74E3" w:rsidRPr="005D6BF6" w:rsidRDefault="001C74E3" w:rsidP="00AC299F">
            <w:pPr>
              <w:jc w:val="center"/>
            </w:pPr>
            <w:r>
              <w:t>29</w:t>
            </w:r>
          </w:p>
        </w:tc>
        <w:tc>
          <w:tcPr>
            <w:tcW w:w="2098" w:type="dxa"/>
            <w:vMerge w:val="restart"/>
          </w:tcPr>
          <w:p w14:paraId="0E99B5FF" w14:textId="567A8541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C74E3" w:rsidRPr="005D6BF6" w14:paraId="3B70DCDD" w14:textId="77777777" w:rsidTr="001C74E3">
        <w:tc>
          <w:tcPr>
            <w:tcW w:w="2162" w:type="dxa"/>
          </w:tcPr>
          <w:p w14:paraId="7A75AF54" w14:textId="77777777" w:rsidR="001C74E3" w:rsidRDefault="001C74E3" w:rsidP="00AC299F"/>
        </w:tc>
        <w:tc>
          <w:tcPr>
            <w:tcW w:w="2651" w:type="dxa"/>
          </w:tcPr>
          <w:p w14:paraId="0FD4326A" w14:textId="42DC7D00" w:rsidR="001C74E3" w:rsidRDefault="001C74E3" w:rsidP="00AC299F">
            <w:r>
              <w:t>get_by_company_name()</w:t>
            </w:r>
          </w:p>
        </w:tc>
        <w:tc>
          <w:tcPr>
            <w:tcW w:w="2093" w:type="dxa"/>
          </w:tcPr>
          <w:p w14:paraId="5A9EBA96" w14:textId="36969215" w:rsidR="001C74E3" w:rsidRDefault="001C74E3" w:rsidP="00AC299F">
            <w:pPr>
              <w:jc w:val="center"/>
            </w:pPr>
            <w:r>
              <w:t>56</w:t>
            </w:r>
          </w:p>
        </w:tc>
        <w:tc>
          <w:tcPr>
            <w:tcW w:w="2098" w:type="dxa"/>
            <w:vMerge/>
          </w:tcPr>
          <w:p w14:paraId="16690188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15" w:type="dxa"/>
          </w:tcPr>
          <w:p w14:paraId="40814CEC" w14:textId="3C8D4BF3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1C74E3" w:rsidRPr="005D6BF6" w14:paraId="016E0002" w14:textId="77777777" w:rsidTr="001C74E3">
        <w:tc>
          <w:tcPr>
            <w:tcW w:w="2162" w:type="dxa"/>
          </w:tcPr>
          <w:p w14:paraId="397677AD" w14:textId="77777777" w:rsidR="001C74E3" w:rsidRDefault="001C74E3" w:rsidP="00AC299F"/>
        </w:tc>
        <w:tc>
          <w:tcPr>
            <w:tcW w:w="2651" w:type="dxa"/>
          </w:tcPr>
          <w:p w14:paraId="10D9E8D0" w14:textId="0A592592" w:rsidR="001C74E3" w:rsidRDefault="001C74E3" w:rsidP="00AC299F">
            <w:r>
              <w:t>Insert()</w:t>
            </w:r>
          </w:p>
        </w:tc>
        <w:tc>
          <w:tcPr>
            <w:tcW w:w="2093" w:type="dxa"/>
          </w:tcPr>
          <w:p w14:paraId="12C5398C" w14:textId="27334562" w:rsidR="001C74E3" w:rsidRDefault="001C74E3" w:rsidP="00AC299F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15" w:type="dxa"/>
          </w:tcPr>
          <w:p w14:paraId="0E6630E2" w14:textId="1F1FE5FD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DBF521" w14:textId="77777777" w:rsidR="00D16705" w:rsidRPr="005D6BF6" w:rsidRDefault="00D16705" w:rsidP="00AC299F"/>
        </w:tc>
      </w:tr>
      <w:tr w:rsidR="001C74E3" w:rsidRPr="005D6BF6" w14:paraId="515C809D" w14:textId="77777777" w:rsidTr="00AC299F">
        <w:tc>
          <w:tcPr>
            <w:tcW w:w="2204" w:type="dxa"/>
            <w:vMerge w:val="restart"/>
          </w:tcPr>
          <w:p w14:paraId="7BBC7359" w14:textId="34E124BD" w:rsidR="001C74E3" w:rsidRPr="005D6BF6" w:rsidRDefault="001C74E3" w:rsidP="00DC4B13">
            <w:pPr>
              <w:jc w:val="center"/>
            </w:pPr>
            <w:r>
              <w:t>M_cdms_agent</w:t>
            </w:r>
          </w:p>
        </w:tc>
        <w:tc>
          <w:tcPr>
            <w:tcW w:w="2204" w:type="dxa"/>
          </w:tcPr>
          <w:p w14:paraId="07A21200" w14:textId="53CE1891" w:rsidR="001C74E3" w:rsidRPr="005D6BF6" w:rsidRDefault="001C74E3" w:rsidP="00AC299F">
            <w:r>
              <w:t>output()</w:t>
            </w:r>
          </w:p>
        </w:tc>
        <w:tc>
          <w:tcPr>
            <w:tcW w:w="2205" w:type="dxa"/>
          </w:tcPr>
          <w:p w14:paraId="6F99366E" w14:textId="77FA158D" w:rsidR="001C74E3" w:rsidRPr="005D6BF6" w:rsidRDefault="001C74E3" w:rsidP="00AC299F">
            <w:pPr>
              <w:jc w:val="center"/>
            </w:pPr>
            <w:r>
              <w:t>38</w:t>
            </w:r>
          </w:p>
        </w:tc>
        <w:tc>
          <w:tcPr>
            <w:tcW w:w="2205" w:type="dxa"/>
            <w:vMerge w:val="restart"/>
          </w:tcPr>
          <w:p w14:paraId="63CA0F26" w14:textId="40CCA372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9B401F0" w14:textId="32124375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69BB4BEC" w14:textId="031FF5E6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C74E3" w:rsidRPr="005D6BF6" w14:paraId="2C972301" w14:textId="77777777" w:rsidTr="00AC299F">
        <w:tc>
          <w:tcPr>
            <w:tcW w:w="2204" w:type="dxa"/>
            <w:vMerge/>
          </w:tcPr>
          <w:p w14:paraId="54C64708" w14:textId="77777777" w:rsidR="001C74E3" w:rsidRDefault="001C74E3" w:rsidP="00AC299F"/>
        </w:tc>
        <w:tc>
          <w:tcPr>
            <w:tcW w:w="2204" w:type="dxa"/>
          </w:tcPr>
          <w:p w14:paraId="559FD1D3" w14:textId="5E6FC0BB" w:rsidR="001C74E3" w:rsidRDefault="001C74E3" w:rsidP="00AC299F">
            <w:r>
              <w:t>delete()</w:t>
            </w:r>
          </w:p>
        </w:tc>
        <w:tc>
          <w:tcPr>
            <w:tcW w:w="2205" w:type="dxa"/>
          </w:tcPr>
          <w:p w14:paraId="6F417646" w14:textId="71C35347" w:rsidR="001C74E3" w:rsidRDefault="001C74E3" w:rsidP="00AC299F">
            <w:pPr>
              <w:jc w:val="center"/>
            </w:pPr>
            <w:r>
              <w:t>52</w:t>
            </w:r>
          </w:p>
        </w:tc>
        <w:tc>
          <w:tcPr>
            <w:tcW w:w="2205" w:type="dxa"/>
            <w:vMerge/>
          </w:tcPr>
          <w:p w14:paraId="3D63477A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4B9EA77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0B64943A" w14:textId="55CEF799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ตาม </w:t>
            </w:r>
            <w:r>
              <w:t>agn_id</w:t>
            </w:r>
          </w:p>
        </w:tc>
      </w:tr>
      <w:tr w:rsidR="001C74E3" w:rsidRPr="005D6BF6" w14:paraId="69FC828B" w14:textId="77777777" w:rsidTr="00AC299F">
        <w:tc>
          <w:tcPr>
            <w:tcW w:w="2204" w:type="dxa"/>
            <w:vMerge/>
          </w:tcPr>
          <w:p w14:paraId="0B471DDC" w14:textId="77777777" w:rsidR="001C74E3" w:rsidRDefault="001C74E3" w:rsidP="00AC299F"/>
        </w:tc>
        <w:tc>
          <w:tcPr>
            <w:tcW w:w="2204" w:type="dxa"/>
          </w:tcPr>
          <w:p w14:paraId="42512EB4" w14:textId="32C69F4A" w:rsidR="001C74E3" w:rsidRDefault="001C74E3" w:rsidP="00AC299F">
            <w:r>
              <w:t>get_by_id()</w:t>
            </w:r>
          </w:p>
        </w:tc>
        <w:tc>
          <w:tcPr>
            <w:tcW w:w="2205" w:type="dxa"/>
          </w:tcPr>
          <w:p w14:paraId="3F79888E" w14:textId="211E8569" w:rsidR="001C74E3" w:rsidRDefault="001C74E3" w:rsidP="00AC299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34788F4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01D222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48B52FED" w14:textId="34206F04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C74E3" w:rsidRPr="005D6BF6" w14:paraId="1FB820E5" w14:textId="77777777" w:rsidTr="00AC299F">
        <w:tc>
          <w:tcPr>
            <w:tcW w:w="2204" w:type="dxa"/>
            <w:vMerge/>
          </w:tcPr>
          <w:p w14:paraId="0626CCD6" w14:textId="77777777" w:rsidR="001C74E3" w:rsidRDefault="001C74E3" w:rsidP="00AC299F"/>
        </w:tc>
        <w:tc>
          <w:tcPr>
            <w:tcW w:w="2204" w:type="dxa"/>
          </w:tcPr>
          <w:p w14:paraId="198CF201" w14:textId="1FF98F4A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4F2CD60C" w14:textId="25752ECE" w:rsidR="001C74E3" w:rsidRDefault="001C74E3" w:rsidP="00AC299F">
            <w:pPr>
              <w:jc w:val="center"/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2205" w:type="dxa"/>
            <w:vMerge/>
          </w:tcPr>
          <w:p w14:paraId="061C615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9CF8F1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AB22811" w14:textId="12403554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ตู้คอนเทนเนอร์ทั้งหมด จากตาราง</w:t>
            </w:r>
            <w:r>
              <w:t xml:space="preserve"> cdms_container</w:t>
            </w:r>
          </w:p>
        </w:tc>
      </w:tr>
    </w:tbl>
    <w:p w14:paraId="6E146656" w14:textId="0DCF38DC" w:rsidR="00D16705" w:rsidRDefault="00D16705" w:rsidP="00AA395D">
      <w:pPr>
        <w:rPr>
          <w:cs/>
        </w:rPr>
      </w:pPr>
    </w:p>
    <w:p w14:paraId="61C506EB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EA74BA6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1C74E3" w:rsidRPr="005D6BF6" w14:paraId="5FFE07CD" w14:textId="77777777" w:rsidTr="00AC299F">
        <w:tc>
          <w:tcPr>
            <w:tcW w:w="2204" w:type="dxa"/>
            <w:vMerge w:val="restart"/>
          </w:tcPr>
          <w:p w14:paraId="1EBE6A67" w14:textId="6C9701E8" w:rsidR="001C74E3" w:rsidRPr="005D6BF6" w:rsidRDefault="001C74E3" w:rsidP="00DC4B13">
            <w:pPr>
              <w:jc w:val="center"/>
            </w:pPr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1C74E3" w:rsidRPr="005D6BF6" w:rsidRDefault="001C74E3" w:rsidP="00AC299F">
            <w:r>
              <w:t>get_by_id()</w:t>
            </w:r>
          </w:p>
        </w:tc>
        <w:tc>
          <w:tcPr>
            <w:tcW w:w="2205" w:type="dxa"/>
          </w:tcPr>
          <w:p w14:paraId="73C8A23A" w14:textId="61A731BD" w:rsidR="001C74E3" w:rsidRPr="005D6BF6" w:rsidRDefault="001C74E3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D23E473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1C74E3" w:rsidRPr="005D6BF6" w14:paraId="2C85BBAD" w14:textId="77777777" w:rsidTr="00AC299F">
        <w:tc>
          <w:tcPr>
            <w:tcW w:w="2204" w:type="dxa"/>
            <w:vMerge/>
          </w:tcPr>
          <w:p w14:paraId="2EEAD4B2" w14:textId="77777777" w:rsidR="001C74E3" w:rsidRDefault="001C74E3" w:rsidP="00AC299F"/>
        </w:tc>
        <w:tc>
          <w:tcPr>
            <w:tcW w:w="2204" w:type="dxa"/>
          </w:tcPr>
          <w:p w14:paraId="01EE7DD8" w14:textId="6D143FFF" w:rsidR="001C74E3" w:rsidRDefault="001C74E3" w:rsidP="00AC299F">
            <w:r>
              <w:t>car_update()</w:t>
            </w:r>
          </w:p>
        </w:tc>
        <w:tc>
          <w:tcPr>
            <w:tcW w:w="2205" w:type="dxa"/>
          </w:tcPr>
          <w:p w14:paraId="355E7E64" w14:textId="5BD07AF7" w:rsidR="001C74E3" w:rsidRDefault="001C74E3" w:rsidP="00AC299F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523A1A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9B193F3" w14:textId="2782CD90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r>
              <w:t>cdms_car</w:t>
            </w:r>
          </w:p>
        </w:tc>
      </w:tr>
      <w:tr w:rsidR="001C74E3" w:rsidRPr="005D6BF6" w14:paraId="343F63D6" w14:textId="77777777" w:rsidTr="00AC299F">
        <w:tc>
          <w:tcPr>
            <w:tcW w:w="2204" w:type="dxa"/>
          </w:tcPr>
          <w:p w14:paraId="4CD16321" w14:textId="77777777" w:rsidR="001C74E3" w:rsidRDefault="001C74E3" w:rsidP="00DC4B13">
            <w:r>
              <w:t>M_cdms_car</w:t>
            </w:r>
          </w:p>
          <w:p w14:paraId="79B068FF" w14:textId="17D4B6FE" w:rsidR="001C74E3" w:rsidRDefault="001C74E3" w:rsidP="00DC4B13">
            <w:r>
              <w:t>_type.php</w:t>
            </w:r>
          </w:p>
        </w:tc>
        <w:tc>
          <w:tcPr>
            <w:tcW w:w="2204" w:type="dxa"/>
          </w:tcPr>
          <w:p w14:paraId="7FB8EB5B" w14:textId="3D62B80E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7429F179" w14:textId="693EBAB5" w:rsidR="001C74E3" w:rsidRDefault="001C74E3" w:rsidP="00AC299F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97FBB3F" w14:textId="2FBB4A72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04B1A4BC" w14:textId="77777777" w:rsidTr="00AC299F">
        <w:tc>
          <w:tcPr>
            <w:tcW w:w="2204" w:type="dxa"/>
          </w:tcPr>
          <w:p w14:paraId="10DA4E0C" w14:textId="77777777" w:rsidR="001C74E3" w:rsidRDefault="001C74E3" w:rsidP="00DC4B13">
            <w:r>
              <w:t>M_cdms_</w:t>
            </w:r>
          </w:p>
          <w:p w14:paraId="21F0E0A0" w14:textId="77777777" w:rsidR="001C74E3" w:rsidRDefault="001C74E3" w:rsidP="00DC4B13">
            <w:r>
              <w:t>province</w:t>
            </w:r>
          </w:p>
          <w:p w14:paraId="7CC4F054" w14:textId="30E631CB" w:rsidR="001C74E3" w:rsidRDefault="001C74E3" w:rsidP="00DC4B13">
            <w:r>
              <w:t>.php</w:t>
            </w:r>
          </w:p>
        </w:tc>
        <w:tc>
          <w:tcPr>
            <w:tcW w:w="2204" w:type="dxa"/>
          </w:tcPr>
          <w:p w14:paraId="2A44C179" w14:textId="05EFE064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2ABF1BA5" w14:textId="21254164" w:rsidR="001C74E3" w:rsidRDefault="001C74E3" w:rsidP="00AC299F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09456D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5D558E4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4BFFF4A" w14:textId="37595340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1C74E3" w:rsidRPr="005D6BF6" w14:paraId="2379062C" w14:textId="77777777" w:rsidTr="00AC299F">
        <w:tc>
          <w:tcPr>
            <w:tcW w:w="2204" w:type="dxa"/>
          </w:tcPr>
          <w:p w14:paraId="371584D7" w14:textId="2FFA70F0" w:rsidR="001C74E3" w:rsidRPr="005D6BF6" w:rsidRDefault="001C74E3" w:rsidP="00AC299F">
            <w:r>
              <w:t>M_cdms_car.php</w:t>
            </w:r>
          </w:p>
        </w:tc>
        <w:tc>
          <w:tcPr>
            <w:tcW w:w="2204" w:type="dxa"/>
          </w:tcPr>
          <w:p w14:paraId="4F95EDD1" w14:textId="573FFF63" w:rsidR="001C74E3" w:rsidRPr="005D6BF6" w:rsidRDefault="001C74E3" w:rsidP="00AC299F">
            <w:r>
              <w:t>insert()</w:t>
            </w:r>
          </w:p>
        </w:tc>
        <w:tc>
          <w:tcPr>
            <w:tcW w:w="2205" w:type="dxa"/>
          </w:tcPr>
          <w:p w14:paraId="45D1503B" w14:textId="6BBB85A0" w:rsidR="001C74E3" w:rsidRPr="005D6BF6" w:rsidRDefault="001C74E3" w:rsidP="00AC299F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09FFB117" w14:textId="316DA01B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53306BF1" w:rsidR="001C74E3" w:rsidRPr="005D6BF6" w:rsidRDefault="001C74E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6749DD11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r>
              <w:t>cdms_car</w:t>
            </w:r>
          </w:p>
        </w:tc>
      </w:tr>
      <w:tr w:rsidR="001C74E3" w:rsidRPr="005D6BF6" w14:paraId="584DD1AE" w14:textId="77777777" w:rsidTr="00AC299F">
        <w:tc>
          <w:tcPr>
            <w:tcW w:w="2204" w:type="dxa"/>
          </w:tcPr>
          <w:p w14:paraId="127F32DE" w14:textId="77777777" w:rsidR="001C74E3" w:rsidRDefault="001C74E3" w:rsidP="00A27534">
            <w:r>
              <w:t>M_cdms_car</w:t>
            </w:r>
          </w:p>
          <w:p w14:paraId="5ACDA4E6" w14:textId="34CF178F" w:rsidR="001C74E3" w:rsidRDefault="001C74E3" w:rsidP="00A27534">
            <w:r>
              <w:t>_type.php</w:t>
            </w:r>
          </w:p>
        </w:tc>
        <w:tc>
          <w:tcPr>
            <w:tcW w:w="2204" w:type="dxa"/>
          </w:tcPr>
          <w:p w14:paraId="1E3BF1FC" w14:textId="4962F48A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7CBF0FA2" w14:textId="0DC5BA9D" w:rsidR="001C74E3" w:rsidRDefault="001C74E3" w:rsidP="00AC299F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19366F05" w14:textId="275BEAC3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4869A702" w14:textId="77777777" w:rsidTr="00AC299F">
        <w:tc>
          <w:tcPr>
            <w:tcW w:w="2204" w:type="dxa"/>
          </w:tcPr>
          <w:p w14:paraId="6A29722E" w14:textId="77777777" w:rsidR="001C74E3" w:rsidRDefault="001C74E3" w:rsidP="00A27534">
            <w:r>
              <w:t>M_cdms_</w:t>
            </w:r>
          </w:p>
          <w:p w14:paraId="530E3E47" w14:textId="77777777" w:rsidR="001C74E3" w:rsidRDefault="001C74E3" w:rsidP="00A27534">
            <w:r>
              <w:t>province</w:t>
            </w:r>
          </w:p>
          <w:p w14:paraId="4148F895" w14:textId="64781563" w:rsidR="001C74E3" w:rsidRDefault="001C74E3" w:rsidP="00A27534">
            <w:r>
              <w:t>.php</w:t>
            </w:r>
          </w:p>
        </w:tc>
        <w:tc>
          <w:tcPr>
            <w:tcW w:w="2204" w:type="dxa"/>
          </w:tcPr>
          <w:p w14:paraId="27754E83" w14:textId="744C2287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5A51BE05" w14:textId="518A8398" w:rsidR="001C74E3" w:rsidRDefault="001C74E3" w:rsidP="00AC299F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CF3BC22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D85108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4D91E3B" w14:textId="68B025EA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1C74E3" w:rsidRPr="005D6BF6" w14:paraId="03F8353B" w14:textId="77777777" w:rsidTr="00AC299F">
        <w:tc>
          <w:tcPr>
            <w:tcW w:w="2204" w:type="dxa"/>
            <w:vMerge w:val="restart"/>
          </w:tcPr>
          <w:p w14:paraId="72778813" w14:textId="77777777" w:rsidR="001C74E3" w:rsidRDefault="001C74E3" w:rsidP="00A27534">
            <w:pPr>
              <w:jc w:val="center"/>
            </w:pPr>
            <w:r>
              <w:t>M_cdms_car</w:t>
            </w:r>
          </w:p>
          <w:p w14:paraId="13842B29" w14:textId="6EAC3D35" w:rsidR="001C74E3" w:rsidRPr="005D6BF6" w:rsidRDefault="001C74E3" w:rsidP="00A27534">
            <w:pPr>
              <w:jc w:val="center"/>
            </w:pPr>
            <w:r>
              <w:t>.php</w:t>
            </w:r>
          </w:p>
        </w:tc>
        <w:tc>
          <w:tcPr>
            <w:tcW w:w="2204" w:type="dxa"/>
          </w:tcPr>
          <w:p w14:paraId="50788D79" w14:textId="3FE72E43" w:rsidR="001C74E3" w:rsidRPr="005D6BF6" w:rsidRDefault="001C74E3" w:rsidP="00AC299F">
            <w:r>
              <w:t>get_by_id()</w:t>
            </w:r>
          </w:p>
        </w:tc>
        <w:tc>
          <w:tcPr>
            <w:tcW w:w="2205" w:type="dxa"/>
          </w:tcPr>
          <w:p w14:paraId="3BD84308" w14:textId="4708C838" w:rsidR="001C74E3" w:rsidRPr="005D6BF6" w:rsidRDefault="001C74E3" w:rsidP="00AC299F">
            <w:pPr>
              <w:jc w:val="center"/>
            </w:pPr>
            <w:r>
              <w:t>61</w:t>
            </w:r>
          </w:p>
        </w:tc>
        <w:tc>
          <w:tcPr>
            <w:tcW w:w="2205" w:type="dxa"/>
            <w:vMerge w:val="restart"/>
          </w:tcPr>
          <w:p w14:paraId="72906F35" w14:textId="5C55871F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2A073446" w14:textId="7AE81EE9" w:rsidR="001C74E3" w:rsidRPr="005D6BF6" w:rsidRDefault="001C74E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16D2A2F" w14:textId="10223F15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1C74E3" w:rsidRPr="005D6BF6" w14:paraId="324F5FBB" w14:textId="77777777" w:rsidTr="00AC299F">
        <w:tc>
          <w:tcPr>
            <w:tcW w:w="2204" w:type="dxa"/>
            <w:vMerge/>
          </w:tcPr>
          <w:p w14:paraId="423243D3" w14:textId="77777777" w:rsidR="001C74E3" w:rsidRDefault="001C74E3" w:rsidP="00A27534"/>
        </w:tc>
        <w:tc>
          <w:tcPr>
            <w:tcW w:w="2204" w:type="dxa"/>
          </w:tcPr>
          <w:p w14:paraId="1D60DDCE" w14:textId="34C369C6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2829EDBF" w14:textId="5C656B10" w:rsidR="001C74E3" w:rsidRDefault="001C74E3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B927DE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DF58FC9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009A161F" w14:textId="71F91BEE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1C74E3" w:rsidRPr="005D6BF6" w14:paraId="6A4837A5" w14:textId="77777777" w:rsidTr="00AC299F">
        <w:tc>
          <w:tcPr>
            <w:tcW w:w="2204" w:type="dxa"/>
            <w:vMerge/>
          </w:tcPr>
          <w:p w14:paraId="208F9FC8" w14:textId="77777777" w:rsidR="001C74E3" w:rsidRDefault="001C74E3" w:rsidP="00A27534"/>
        </w:tc>
        <w:tc>
          <w:tcPr>
            <w:tcW w:w="2204" w:type="dxa"/>
          </w:tcPr>
          <w:p w14:paraId="40F17F04" w14:textId="45F379E1" w:rsidR="001C74E3" w:rsidRDefault="001C74E3" w:rsidP="00AC299F">
            <w:r>
              <w:t>delete()</w:t>
            </w:r>
          </w:p>
        </w:tc>
        <w:tc>
          <w:tcPr>
            <w:tcW w:w="2205" w:type="dxa"/>
          </w:tcPr>
          <w:p w14:paraId="0BA2A19C" w14:textId="74B523A3" w:rsidR="001C74E3" w:rsidRDefault="001C74E3" w:rsidP="00AC299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B2190B6" w14:textId="77777777" w:rsidR="001C74E3" w:rsidRDefault="001C74E3" w:rsidP="00A27534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6B9911AE" w14:textId="01B99978" w:rsidR="001C74E3" w:rsidRDefault="001C74E3" w:rsidP="00A27534">
            <w:pPr>
              <w:rPr>
                <w:cs/>
              </w:rPr>
            </w:pPr>
            <w:r>
              <w:t>cdms_car</w:t>
            </w:r>
          </w:p>
        </w:tc>
      </w:tr>
      <w:tr w:rsidR="001C74E3" w:rsidRPr="005D6BF6" w14:paraId="16230B23" w14:textId="77777777" w:rsidTr="00AC299F">
        <w:tc>
          <w:tcPr>
            <w:tcW w:w="2204" w:type="dxa"/>
          </w:tcPr>
          <w:p w14:paraId="39434EAF" w14:textId="77777777" w:rsidR="001C74E3" w:rsidRDefault="001C74E3" w:rsidP="00A27534">
            <w:r>
              <w:t>M_cdms_car</w:t>
            </w:r>
          </w:p>
          <w:p w14:paraId="68EBCD3D" w14:textId="662E5960" w:rsidR="001C74E3" w:rsidRDefault="001C74E3" w:rsidP="00A27534">
            <w:r>
              <w:t>_type.php</w:t>
            </w:r>
          </w:p>
        </w:tc>
        <w:tc>
          <w:tcPr>
            <w:tcW w:w="2204" w:type="dxa"/>
          </w:tcPr>
          <w:p w14:paraId="392D8550" w14:textId="164D7629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226013F9" w14:textId="7371F167" w:rsidR="001C74E3" w:rsidRDefault="001C74E3" w:rsidP="00AC299F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5AEAFCFD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3F8655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B54252C" w14:textId="3C8D51D8" w:rsidR="001C74E3" w:rsidRDefault="001C74E3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3A01AB89" w14:textId="77777777" w:rsidTr="00AC299F">
        <w:tc>
          <w:tcPr>
            <w:tcW w:w="2204" w:type="dxa"/>
          </w:tcPr>
          <w:p w14:paraId="497EA2B8" w14:textId="77777777" w:rsidR="001C74E3" w:rsidRDefault="001C74E3" w:rsidP="00A27534">
            <w:r>
              <w:t>M_cdms_</w:t>
            </w:r>
          </w:p>
          <w:p w14:paraId="1A3557FE" w14:textId="77777777" w:rsidR="001C74E3" w:rsidRDefault="001C74E3" w:rsidP="00A27534">
            <w:r>
              <w:t>province</w:t>
            </w:r>
          </w:p>
          <w:p w14:paraId="57F2E2A9" w14:textId="0B7D7B60" w:rsidR="001C74E3" w:rsidRDefault="001C74E3" w:rsidP="00A27534">
            <w:r>
              <w:t>.php</w:t>
            </w:r>
          </w:p>
        </w:tc>
        <w:tc>
          <w:tcPr>
            <w:tcW w:w="2204" w:type="dxa"/>
          </w:tcPr>
          <w:p w14:paraId="1BEE4E5B" w14:textId="23F64F53" w:rsidR="001C74E3" w:rsidRDefault="001C74E3" w:rsidP="00AC299F">
            <w:r>
              <w:t>get_all()</w:t>
            </w:r>
          </w:p>
        </w:tc>
        <w:tc>
          <w:tcPr>
            <w:tcW w:w="2205" w:type="dxa"/>
          </w:tcPr>
          <w:p w14:paraId="2040AE2F" w14:textId="0ECF4868" w:rsidR="001C74E3" w:rsidRDefault="001C74E3" w:rsidP="00AC299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C671298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9414309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7B586CF" w14:textId="32303F6E" w:rsidR="001C74E3" w:rsidRDefault="001C74E3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7EDB29FA" w14:textId="1ED2B609" w:rsidR="00D16705" w:rsidRDefault="00D16705">
      <w:pPr>
        <w:rPr>
          <w:cs/>
        </w:rPr>
      </w:pPr>
    </w:p>
    <w:p w14:paraId="13BA872B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E036B0" w14:textId="5C36163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3BFE05A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9EF56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E382C08" w14:textId="0C29D0E4" w:rsidR="00D16705" w:rsidRPr="005D6BF6" w:rsidRDefault="00D16705" w:rsidP="00AC299F">
            <w:r w:rsidRPr="00D16705">
              <w:t>Car_type_edit.php</w:t>
            </w:r>
          </w:p>
        </w:tc>
      </w:tr>
      <w:tr w:rsidR="00D16705" w:rsidRPr="005D6BF6" w14:paraId="1FDBCD8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B2C7E5D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F8785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B2CC70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77EA5E26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679AA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7A54C9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77243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B59EE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9E225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B9756D0" w14:textId="77777777" w:rsidR="00D16705" w:rsidRPr="005D6BF6" w:rsidRDefault="00D16705" w:rsidP="00AC299F"/>
        </w:tc>
      </w:tr>
      <w:tr w:rsidR="00D16705" w:rsidRPr="005D6BF6" w14:paraId="2957BDAE" w14:textId="77777777" w:rsidTr="00AC299F">
        <w:tc>
          <w:tcPr>
            <w:tcW w:w="2204" w:type="dxa"/>
          </w:tcPr>
          <w:p w14:paraId="428D6D05" w14:textId="77777777" w:rsidR="00A27534" w:rsidRDefault="00A27534" w:rsidP="00A27534">
            <w:r>
              <w:t>M_cdms_car</w:t>
            </w:r>
          </w:p>
          <w:p w14:paraId="752AC9EB" w14:textId="469C1E93" w:rsidR="00D16705" w:rsidRPr="005D6BF6" w:rsidRDefault="00A27534" w:rsidP="00A27534">
            <w:r>
              <w:t>_type.php</w:t>
            </w:r>
          </w:p>
        </w:tc>
        <w:tc>
          <w:tcPr>
            <w:tcW w:w="2204" w:type="dxa"/>
          </w:tcPr>
          <w:p w14:paraId="05912ECA" w14:textId="230639D6" w:rsidR="00D16705" w:rsidRPr="005D6BF6" w:rsidRDefault="00A27534" w:rsidP="00AC299F">
            <w:r>
              <w:t>car_type_update()</w:t>
            </w:r>
          </w:p>
        </w:tc>
        <w:tc>
          <w:tcPr>
            <w:tcW w:w="2205" w:type="dxa"/>
          </w:tcPr>
          <w:p w14:paraId="2DBCBCF2" w14:textId="43B30CC9" w:rsidR="00D16705" w:rsidRPr="005D6BF6" w:rsidRDefault="00A27534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3CA96748" w14:textId="08C52FB6" w:rsidR="00D16705" w:rsidRPr="005D6BF6" w:rsidRDefault="002E3443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49EC070D" w14:textId="70FC272B" w:rsidR="00D16705" w:rsidRPr="005D6BF6" w:rsidRDefault="002E344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ED76C03" w14:textId="3DD885D2" w:rsidR="00D16705" w:rsidRPr="005D6BF6" w:rsidRDefault="00E11346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ประเภทรถในตาราง</w:t>
            </w:r>
            <w:r>
              <w:t xml:space="preserve"> cdms_car_type</w:t>
            </w:r>
          </w:p>
        </w:tc>
      </w:tr>
    </w:tbl>
    <w:p w14:paraId="78F3374E" w14:textId="43F9AF68" w:rsidR="00D16705" w:rsidRDefault="00D16705" w:rsidP="00AA395D">
      <w:pPr>
        <w:rPr>
          <w:cs/>
        </w:rPr>
      </w:pPr>
    </w:p>
    <w:p w14:paraId="5CCB0D09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95F5AF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A31BDF3" w14:textId="41EC23A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582B06F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150F5A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9ED1AD4" w14:textId="16E41F04" w:rsidR="00D16705" w:rsidRPr="005D6BF6" w:rsidRDefault="00D16705" w:rsidP="00AC299F">
            <w:r w:rsidRPr="00D16705">
              <w:t>Car_type_input.php</w:t>
            </w:r>
          </w:p>
        </w:tc>
      </w:tr>
      <w:tr w:rsidR="00D16705" w:rsidRPr="005D6BF6" w14:paraId="153621C9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7044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92CDE4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9574D1D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EDE63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8BAE419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CD893F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16FA8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95A8D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B28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DB30DA" w14:textId="77777777" w:rsidR="00D16705" w:rsidRPr="005D6BF6" w:rsidRDefault="00D16705" w:rsidP="00AC299F"/>
        </w:tc>
      </w:tr>
      <w:tr w:rsidR="00280275" w:rsidRPr="005D6BF6" w14:paraId="5B6076F1" w14:textId="77777777" w:rsidTr="00AC299F">
        <w:tc>
          <w:tcPr>
            <w:tcW w:w="2204" w:type="dxa"/>
          </w:tcPr>
          <w:p w14:paraId="519A0228" w14:textId="77777777" w:rsidR="00280275" w:rsidRDefault="00280275" w:rsidP="00280275">
            <w:r>
              <w:t>M_cdms_car</w:t>
            </w:r>
          </w:p>
          <w:p w14:paraId="7FA5058B" w14:textId="1C519093" w:rsidR="00280275" w:rsidRPr="005D6BF6" w:rsidRDefault="00280275" w:rsidP="00280275">
            <w:r>
              <w:t>_type.php</w:t>
            </w:r>
          </w:p>
        </w:tc>
        <w:tc>
          <w:tcPr>
            <w:tcW w:w="2204" w:type="dxa"/>
          </w:tcPr>
          <w:p w14:paraId="78D2AF96" w14:textId="0DFF47D7" w:rsidR="00280275" w:rsidRPr="005D6BF6" w:rsidRDefault="00280275" w:rsidP="00280275">
            <w:r>
              <w:t>insert()</w:t>
            </w:r>
          </w:p>
        </w:tc>
        <w:tc>
          <w:tcPr>
            <w:tcW w:w="2205" w:type="dxa"/>
          </w:tcPr>
          <w:p w14:paraId="45A704B4" w14:textId="155B0AD8" w:rsidR="00280275" w:rsidRPr="005D6BF6" w:rsidRDefault="00280275" w:rsidP="00280275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336C46EE" w14:textId="1D40BB30" w:rsidR="00280275" w:rsidRPr="005D6BF6" w:rsidRDefault="00012D7D" w:rsidP="00280275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</w:t>
            </w:r>
          </w:p>
        </w:tc>
        <w:tc>
          <w:tcPr>
            <w:tcW w:w="2205" w:type="dxa"/>
          </w:tcPr>
          <w:p w14:paraId="5BE9F49F" w14:textId="1A92C630" w:rsidR="00280275" w:rsidRPr="005D6BF6" w:rsidRDefault="00012D7D" w:rsidP="00280275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95A61A3" w14:textId="4CC791A7" w:rsidR="00280275" w:rsidRPr="005D6BF6" w:rsidRDefault="00280275" w:rsidP="0028027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ประเภทรถในตาราง</w:t>
            </w:r>
            <w:r>
              <w:t xml:space="preserve"> cdms_car_type</w:t>
            </w:r>
          </w:p>
        </w:tc>
      </w:tr>
    </w:tbl>
    <w:p w14:paraId="1EBFD564" w14:textId="77777777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79D24F45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F47B51" w:rsidRPr="005D6BF6" w14:paraId="374E94BE" w14:textId="77777777" w:rsidTr="00AC299F">
        <w:tc>
          <w:tcPr>
            <w:tcW w:w="2204" w:type="dxa"/>
            <w:vMerge w:val="restart"/>
          </w:tcPr>
          <w:p w14:paraId="554C68BB" w14:textId="77777777" w:rsidR="00F47B51" w:rsidRDefault="00F47B51" w:rsidP="00C05B85">
            <w:r>
              <w:t>M_cdms_</w:t>
            </w:r>
          </w:p>
          <w:p w14:paraId="62F48EDC" w14:textId="6F5ABD0D" w:rsidR="00F47B51" w:rsidRPr="005D6BF6" w:rsidRDefault="00F47B51" w:rsidP="00C05B85">
            <w:r>
              <w:t>container.php</w:t>
            </w:r>
          </w:p>
        </w:tc>
        <w:tc>
          <w:tcPr>
            <w:tcW w:w="2204" w:type="dxa"/>
          </w:tcPr>
          <w:p w14:paraId="5B19703A" w14:textId="6556669F" w:rsidR="00F47B51" w:rsidRPr="005D6BF6" w:rsidRDefault="00F47B51" w:rsidP="00AC299F">
            <w:r>
              <w:t>get_by_id()</w:t>
            </w:r>
          </w:p>
        </w:tc>
        <w:tc>
          <w:tcPr>
            <w:tcW w:w="2205" w:type="dxa"/>
          </w:tcPr>
          <w:p w14:paraId="79F346E5" w14:textId="46EBB800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4A3485B2" w:rsidR="00F47B51" w:rsidRPr="005D6BF6" w:rsidRDefault="00F47B51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728C61C5" w:rsidR="00F47B51" w:rsidRPr="005D6BF6" w:rsidRDefault="00F47B5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75819EEC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F47B51" w:rsidRPr="005D6BF6" w14:paraId="553B6C18" w14:textId="77777777" w:rsidTr="00AC299F">
        <w:tc>
          <w:tcPr>
            <w:tcW w:w="2204" w:type="dxa"/>
            <w:vMerge/>
          </w:tcPr>
          <w:p w14:paraId="0232F8AA" w14:textId="77777777" w:rsidR="00F47B51" w:rsidRDefault="00F47B51" w:rsidP="00C05B85"/>
        </w:tc>
        <w:tc>
          <w:tcPr>
            <w:tcW w:w="2204" w:type="dxa"/>
          </w:tcPr>
          <w:p w14:paraId="02C70E8F" w14:textId="77777777" w:rsidR="00F47B51" w:rsidRDefault="00F47B51" w:rsidP="00C05B85">
            <w:r>
              <w:t>is_con_</w:t>
            </w:r>
          </w:p>
          <w:p w14:paraId="29863541" w14:textId="77777777" w:rsidR="00F47B51" w:rsidRDefault="00F47B51" w:rsidP="00C05B85">
            <w:r>
              <w:t>number_</w:t>
            </w:r>
          </w:p>
          <w:p w14:paraId="787A3592" w14:textId="1CB5C606" w:rsidR="00F47B51" w:rsidRDefault="00F47B51" w:rsidP="00C05B85">
            <w:r>
              <w:t>exist()</w:t>
            </w:r>
          </w:p>
        </w:tc>
        <w:tc>
          <w:tcPr>
            <w:tcW w:w="2205" w:type="dxa"/>
          </w:tcPr>
          <w:p w14:paraId="03661B81" w14:textId="1B82B3FF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7F39D8D6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68A32125" w14:textId="70236390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F47B51" w:rsidRPr="005D6BF6" w14:paraId="0D415C6B" w14:textId="77777777" w:rsidTr="00AC299F">
        <w:tc>
          <w:tcPr>
            <w:tcW w:w="2204" w:type="dxa"/>
            <w:vMerge/>
          </w:tcPr>
          <w:p w14:paraId="7A921331" w14:textId="77777777" w:rsidR="00F47B51" w:rsidRDefault="00F47B51" w:rsidP="00C05B85"/>
        </w:tc>
        <w:tc>
          <w:tcPr>
            <w:tcW w:w="2204" w:type="dxa"/>
          </w:tcPr>
          <w:p w14:paraId="78A18D5C" w14:textId="77777777" w:rsidR="00F47B51" w:rsidRDefault="00F47B51" w:rsidP="007A7EC3">
            <w:r>
              <w:t>container_</w:t>
            </w:r>
          </w:p>
          <w:p w14:paraId="50F73BB5" w14:textId="68B8FAFB" w:rsidR="00F47B51" w:rsidRDefault="00F47B51" w:rsidP="007A7EC3">
            <w:r>
              <w:t>update()</w:t>
            </w:r>
          </w:p>
        </w:tc>
        <w:tc>
          <w:tcPr>
            <w:tcW w:w="2205" w:type="dxa"/>
          </w:tcPr>
          <w:p w14:paraId="37BA60CD" w14:textId="7769841B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</w:tcPr>
          <w:p w14:paraId="04206E58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0CCF717C" w14:textId="4533120B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  <w:tr w:rsidR="00F47B51" w:rsidRPr="005D6BF6" w14:paraId="02F86225" w14:textId="77777777" w:rsidTr="00AC299F">
        <w:tc>
          <w:tcPr>
            <w:tcW w:w="2204" w:type="dxa"/>
            <w:vMerge w:val="restart"/>
          </w:tcPr>
          <w:p w14:paraId="0D613335" w14:textId="77777777" w:rsidR="00F47B51" w:rsidRDefault="00F47B51" w:rsidP="007A7EC3">
            <w:r>
              <w:t>M_cdms_size</w:t>
            </w:r>
          </w:p>
          <w:p w14:paraId="7B2441F5" w14:textId="64F62728" w:rsidR="00F47B51" w:rsidRDefault="00F47B51" w:rsidP="007A7EC3">
            <w:r>
              <w:t>.php</w:t>
            </w:r>
          </w:p>
        </w:tc>
        <w:tc>
          <w:tcPr>
            <w:tcW w:w="2204" w:type="dxa"/>
          </w:tcPr>
          <w:p w14:paraId="39034EF6" w14:textId="111BD3D6" w:rsidR="00F47B51" w:rsidRDefault="00F47B51" w:rsidP="007A7EC3">
            <w:r>
              <w:t>get_all()</w:t>
            </w:r>
          </w:p>
        </w:tc>
        <w:tc>
          <w:tcPr>
            <w:tcW w:w="2205" w:type="dxa"/>
          </w:tcPr>
          <w:p w14:paraId="4EF9100E" w14:textId="4E1F1492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43E9B703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81EC454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4F5ECD57" w14:textId="2C2FF00E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F47B51" w:rsidRPr="005D6BF6" w14:paraId="19CD0804" w14:textId="77777777" w:rsidTr="00AC299F">
        <w:tc>
          <w:tcPr>
            <w:tcW w:w="2204" w:type="dxa"/>
            <w:vMerge/>
          </w:tcPr>
          <w:p w14:paraId="7AFF6BB0" w14:textId="77777777" w:rsidR="00F47B51" w:rsidRDefault="00F47B51" w:rsidP="007A7EC3"/>
        </w:tc>
        <w:tc>
          <w:tcPr>
            <w:tcW w:w="2204" w:type="dxa"/>
          </w:tcPr>
          <w:p w14:paraId="33D33E18" w14:textId="5F0A2000" w:rsidR="00F47B51" w:rsidRDefault="00F47B51" w:rsidP="007A7EC3">
            <w:r>
              <w:t>get_by_id()</w:t>
            </w:r>
          </w:p>
        </w:tc>
        <w:tc>
          <w:tcPr>
            <w:tcW w:w="2205" w:type="dxa"/>
          </w:tcPr>
          <w:p w14:paraId="4A01DBA3" w14:textId="3380BA93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4453C98A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D679E5B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6B32E01F" w14:textId="2290854C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</w:tbl>
    <w:p w14:paraId="2E10FC05" w14:textId="438EDC0F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F47B51" w:rsidRPr="005D6BF6" w14:paraId="52E57172" w14:textId="77777777" w:rsidTr="00AC299F">
        <w:tc>
          <w:tcPr>
            <w:tcW w:w="2204" w:type="dxa"/>
          </w:tcPr>
          <w:p w14:paraId="4613A02C" w14:textId="77777777" w:rsidR="00F47B51" w:rsidRDefault="00F47B51" w:rsidP="00767744">
            <w:r>
              <w:t>M_cdms_</w:t>
            </w:r>
          </w:p>
          <w:p w14:paraId="79F49318" w14:textId="77777777" w:rsidR="00F47B51" w:rsidRDefault="00F47B51" w:rsidP="00767744">
            <w:r>
              <w:t>container</w:t>
            </w:r>
          </w:p>
          <w:p w14:paraId="510F2A57" w14:textId="36BBFB20" w:rsidR="00F47B51" w:rsidRPr="005D6BF6" w:rsidRDefault="00F47B51" w:rsidP="00767744">
            <w:r>
              <w:t>_type.php</w:t>
            </w:r>
          </w:p>
        </w:tc>
        <w:tc>
          <w:tcPr>
            <w:tcW w:w="2204" w:type="dxa"/>
          </w:tcPr>
          <w:p w14:paraId="4DD8193B" w14:textId="64D14FD8" w:rsidR="00F47B51" w:rsidRPr="005D6BF6" w:rsidRDefault="00F47B51" w:rsidP="00767744">
            <w:r>
              <w:t>get_all()</w:t>
            </w:r>
          </w:p>
        </w:tc>
        <w:tc>
          <w:tcPr>
            <w:tcW w:w="2205" w:type="dxa"/>
          </w:tcPr>
          <w:p w14:paraId="764CCD2A" w14:textId="0475FE64" w:rsidR="00F47B51" w:rsidRPr="005D6BF6" w:rsidRDefault="00F47B51" w:rsidP="00767744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 w:val="restart"/>
          </w:tcPr>
          <w:p w14:paraId="7B67B133" w14:textId="0A6C1309" w:rsidR="00F47B51" w:rsidRPr="005D6BF6" w:rsidRDefault="002E3443" w:rsidP="00767744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405F5ED" w14:textId="19B03788" w:rsidR="00F47B51" w:rsidRPr="005D6BF6" w:rsidRDefault="002E3443" w:rsidP="00767744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03B85D71" w14:textId="3AC19AD2" w:rsidR="00F47B51" w:rsidRPr="005D6BF6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F47B51" w:rsidRPr="005D6BF6" w14:paraId="43DD174D" w14:textId="77777777" w:rsidTr="00AC299F">
        <w:tc>
          <w:tcPr>
            <w:tcW w:w="2204" w:type="dxa"/>
          </w:tcPr>
          <w:p w14:paraId="76D67573" w14:textId="77777777" w:rsidR="00F47B51" w:rsidRDefault="00F47B51" w:rsidP="00767744">
            <w:r>
              <w:t>M_cdms_status_</w:t>
            </w:r>
          </w:p>
          <w:p w14:paraId="473E017F" w14:textId="1C64AC6C" w:rsidR="00F47B51" w:rsidRDefault="00F47B51" w:rsidP="00767744">
            <w:r>
              <w:t>container.php</w:t>
            </w:r>
          </w:p>
        </w:tc>
        <w:tc>
          <w:tcPr>
            <w:tcW w:w="2204" w:type="dxa"/>
          </w:tcPr>
          <w:p w14:paraId="03E6DF11" w14:textId="5BFB29CA" w:rsidR="00F47B51" w:rsidRDefault="00F47B51" w:rsidP="00767744">
            <w:r>
              <w:t>get_all()</w:t>
            </w:r>
          </w:p>
        </w:tc>
        <w:tc>
          <w:tcPr>
            <w:tcW w:w="2205" w:type="dxa"/>
          </w:tcPr>
          <w:p w14:paraId="4B084A98" w14:textId="3F14ACB0" w:rsidR="00F47B51" w:rsidRDefault="00F47B51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82284A2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7F470567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62A7365A" w14:textId="33C2D175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F47B51" w:rsidRPr="005D6BF6" w14:paraId="4D55A8C7" w14:textId="77777777" w:rsidTr="00AC299F">
        <w:tc>
          <w:tcPr>
            <w:tcW w:w="2204" w:type="dxa"/>
            <w:vMerge w:val="restart"/>
          </w:tcPr>
          <w:p w14:paraId="5290A84C" w14:textId="77777777" w:rsidR="00F47B51" w:rsidRDefault="00F47B51" w:rsidP="00767744">
            <w:r>
              <w:t>M_cdms_agent</w:t>
            </w:r>
          </w:p>
          <w:p w14:paraId="13D3C170" w14:textId="12954EAB" w:rsidR="00F47B51" w:rsidRDefault="00F47B51" w:rsidP="00767744">
            <w:r>
              <w:t>.php</w:t>
            </w:r>
          </w:p>
        </w:tc>
        <w:tc>
          <w:tcPr>
            <w:tcW w:w="2204" w:type="dxa"/>
          </w:tcPr>
          <w:p w14:paraId="3BC5685C" w14:textId="60D9D9F6" w:rsidR="00F47B51" w:rsidRDefault="00F47B51" w:rsidP="00767744">
            <w:r>
              <w:t>get_by_id()</w:t>
            </w:r>
          </w:p>
        </w:tc>
        <w:tc>
          <w:tcPr>
            <w:tcW w:w="2205" w:type="dxa"/>
          </w:tcPr>
          <w:p w14:paraId="1F416CC3" w14:textId="7701262F" w:rsidR="00F47B51" w:rsidRDefault="00F47B51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2BF6386D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1FDF814B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5C6FEFF6" w14:textId="73BCB3C2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7B51" w:rsidRPr="005D6BF6" w14:paraId="08EEA546" w14:textId="77777777" w:rsidTr="00AC299F">
        <w:tc>
          <w:tcPr>
            <w:tcW w:w="2204" w:type="dxa"/>
            <w:vMerge/>
          </w:tcPr>
          <w:p w14:paraId="1BCAF4E1" w14:textId="687F825E" w:rsidR="00F47B51" w:rsidRDefault="00F47B51" w:rsidP="00767744"/>
        </w:tc>
        <w:tc>
          <w:tcPr>
            <w:tcW w:w="2204" w:type="dxa"/>
          </w:tcPr>
          <w:p w14:paraId="5421295D" w14:textId="701D68D7" w:rsidR="00F47B51" w:rsidRDefault="00F47B51" w:rsidP="00767744">
            <w:r>
              <w:t>agent_update()</w:t>
            </w:r>
          </w:p>
        </w:tc>
        <w:tc>
          <w:tcPr>
            <w:tcW w:w="2205" w:type="dxa"/>
          </w:tcPr>
          <w:p w14:paraId="173CB585" w14:textId="12F2AD0D" w:rsidR="00F47B51" w:rsidRDefault="00F47B51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</w:tcPr>
          <w:p w14:paraId="0F0C75E7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6C13D670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50167761" w14:textId="5A93863A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</w:tbl>
    <w:p w14:paraId="4BB956B6" w14:textId="78D6FEE8" w:rsidR="00D16705" w:rsidRPr="00767744" w:rsidRDefault="00D16705" w:rsidP="00AA395D"/>
    <w:p w14:paraId="6AFE1486" w14:textId="77777777" w:rsidR="00D16705" w:rsidRDefault="00D16705">
      <w: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545C7F8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F47B51" w:rsidRPr="005D6BF6" w14:paraId="4C6488F3" w14:textId="77777777" w:rsidTr="00AC299F">
        <w:tc>
          <w:tcPr>
            <w:tcW w:w="2204" w:type="dxa"/>
            <w:vMerge w:val="restart"/>
          </w:tcPr>
          <w:p w14:paraId="52D0E43E" w14:textId="77777777" w:rsidR="00F47B51" w:rsidRDefault="00F47B51" w:rsidP="003B27B6">
            <w:r>
              <w:t>M_cdms_agent</w:t>
            </w:r>
          </w:p>
          <w:p w14:paraId="374FD698" w14:textId="32D0FA76" w:rsidR="00F47B51" w:rsidRPr="005D6BF6" w:rsidRDefault="00F47B51" w:rsidP="003B27B6">
            <w:r>
              <w:t>.php</w:t>
            </w:r>
          </w:p>
        </w:tc>
        <w:tc>
          <w:tcPr>
            <w:tcW w:w="2204" w:type="dxa"/>
          </w:tcPr>
          <w:p w14:paraId="0CE8509A" w14:textId="4570B897" w:rsidR="00F47B51" w:rsidRPr="005D6BF6" w:rsidRDefault="00F47B51" w:rsidP="00AC299F">
            <w:r>
              <w:t>Insert()</w:t>
            </w:r>
          </w:p>
        </w:tc>
        <w:tc>
          <w:tcPr>
            <w:tcW w:w="2205" w:type="dxa"/>
          </w:tcPr>
          <w:p w14:paraId="4768CD15" w14:textId="53D9503D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 w:val="restart"/>
          </w:tcPr>
          <w:p w14:paraId="1A906DC1" w14:textId="78BDE1A6" w:rsidR="00F47B51" w:rsidRPr="005D6BF6" w:rsidRDefault="00F47B51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7B9EE873" w:rsidR="00F47B51" w:rsidRPr="005D6BF6" w:rsidRDefault="00F47B5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00402A7B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  <w:tr w:rsidR="00F47B51" w:rsidRPr="005D6BF6" w14:paraId="3CD103D1" w14:textId="77777777" w:rsidTr="00AC299F">
        <w:tc>
          <w:tcPr>
            <w:tcW w:w="2204" w:type="dxa"/>
            <w:vMerge/>
          </w:tcPr>
          <w:p w14:paraId="03270B03" w14:textId="77777777" w:rsidR="00F47B51" w:rsidRDefault="00F47B51" w:rsidP="003B27B6"/>
        </w:tc>
        <w:tc>
          <w:tcPr>
            <w:tcW w:w="2204" w:type="dxa"/>
          </w:tcPr>
          <w:p w14:paraId="0BDE171C" w14:textId="642BFBF1" w:rsidR="00F47B51" w:rsidRDefault="00F47B51" w:rsidP="00AC299F">
            <w:r>
              <w:t>agent_update()</w:t>
            </w:r>
          </w:p>
        </w:tc>
        <w:tc>
          <w:tcPr>
            <w:tcW w:w="2205" w:type="dxa"/>
          </w:tcPr>
          <w:p w14:paraId="6229364F" w14:textId="4F6EE80E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62155AD1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5D30E1A" w14:textId="7810EFC8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F47B51" w:rsidRPr="005D6BF6" w14:paraId="64675FB2" w14:textId="77777777" w:rsidTr="00AC299F">
        <w:tc>
          <w:tcPr>
            <w:tcW w:w="2204" w:type="dxa"/>
            <w:vMerge/>
          </w:tcPr>
          <w:p w14:paraId="3CF24992" w14:textId="77777777" w:rsidR="00F47B51" w:rsidRDefault="00F47B51" w:rsidP="003B27B6"/>
        </w:tc>
        <w:tc>
          <w:tcPr>
            <w:tcW w:w="2204" w:type="dxa"/>
          </w:tcPr>
          <w:p w14:paraId="35FD46C6" w14:textId="148BA3F4" w:rsidR="00F47B51" w:rsidRDefault="00F47B51" w:rsidP="00AC299F">
            <w:r>
              <w:t>get_max_id()</w:t>
            </w:r>
          </w:p>
        </w:tc>
        <w:tc>
          <w:tcPr>
            <w:tcW w:w="2205" w:type="dxa"/>
          </w:tcPr>
          <w:p w14:paraId="5090E083" w14:textId="59F59F3A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6101DF79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F366255" w14:textId="3B2C3631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r>
              <w:t>cdms_agent</w:t>
            </w:r>
          </w:p>
        </w:tc>
      </w:tr>
      <w:tr w:rsidR="00F47B51" w:rsidRPr="005D6BF6" w14:paraId="13855173" w14:textId="77777777" w:rsidTr="00AC299F">
        <w:tc>
          <w:tcPr>
            <w:tcW w:w="2204" w:type="dxa"/>
          </w:tcPr>
          <w:p w14:paraId="494E49F1" w14:textId="77777777" w:rsidR="00F47B51" w:rsidRDefault="00F47B51" w:rsidP="003B27B6">
            <w:r>
              <w:t>M_cdms_</w:t>
            </w:r>
          </w:p>
          <w:p w14:paraId="1D3FAA56" w14:textId="5B77903F" w:rsidR="00F47B51" w:rsidRDefault="00F47B51" w:rsidP="003B27B6">
            <w:r>
              <w:t>container.php</w:t>
            </w:r>
          </w:p>
        </w:tc>
        <w:tc>
          <w:tcPr>
            <w:tcW w:w="2204" w:type="dxa"/>
          </w:tcPr>
          <w:p w14:paraId="2E765B0B" w14:textId="79B4E911" w:rsidR="00F47B51" w:rsidRDefault="00F47B51" w:rsidP="003B27B6">
            <w:r>
              <w:t>insert()</w:t>
            </w:r>
          </w:p>
        </w:tc>
        <w:tc>
          <w:tcPr>
            <w:tcW w:w="2205" w:type="dxa"/>
          </w:tcPr>
          <w:p w14:paraId="0D8F7883" w14:textId="3C887303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vMerge/>
          </w:tcPr>
          <w:p w14:paraId="540EDFF4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2D1ED95B" w14:textId="77A1CDC7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cdms_container</w:t>
            </w:r>
          </w:p>
        </w:tc>
      </w:tr>
      <w:tr w:rsidR="00F47B51" w:rsidRPr="005D6BF6" w14:paraId="728137DD" w14:textId="77777777" w:rsidTr="00AC299F">
        <w:tc>
          <w:tcPr>
            <w:tcW w:w="2204" w:type="dxa"/>
          </w:tcPr>
          <w:p w14:paraId="5478B2B9" w14:textId="385F0FDD" w:rsidR="00F47B51" w:rsidRDefault="00F47B51" w:rsidP="003B27B6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356D394D" w14:textId="64E4FC44" w:rsidR="00F47B51" w:rsidRDefault="00F47B51" w:rsidP="003B27B6">
            <w:r>
              <w:t>get_all()</w:t>
            </w:r>
          </w:p>
        </w:tc>
        <w:tc>
          <w:tcPr>
            <w:tcW w:w="2205" w:type="dxa"/>
          </w:tcPr>
          <w:p w14:paraId="3A3C0D80" w14:textId="7A1D0FD0" w:rsidR="00F47B51" w:rsidRDefault="00F47B51" w:rsidP="003B27B6">
            <w:pPr>
              <w:jc w:val="center"/>
              <w:rPr>
                <w:cs/>
              </w:rPr>
            </w:pPr>
            <w:r>
              <w:t>42</w:t>
            </w:r>
          </w:p>
        </w:tc>
        <w:tc>
          <w:tcPr>
            <w:tcW w:w="2205" w:type="dxa"/>
            <w:vMerge/>
          </w:tcPr>
          <w:p w14:paraId="2CDEA8C4" w14:textId="61EA5FC2" w:rsidR="00F47B51" w:rsidRPr="005D6BF6" w:rsidRDefault="00F47B51" w:rsidP="003B27B6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F47B51" w:rsidRPr="005D6BF6" w:rsidRDefault="00F47B51" w:rsidP="003B27B6">
            <w:pPr>
              <w:jc w:val="center"/>
            </w:pPr>
          </w:p>
        </w:tc>
        <w:tc>
          <w:tcPr>
            <w:tcW w:w="3192" w:type="dxa"/>
          </w:tcPr>
          <w:p w14:paraId="2E28E90C" w14:textId="7ED57E64" w:rsidR="00F47B51" w:rsidRDefault="00F47B51" w:rsidP="003B27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</w:tbl>
    <w:p w14:paraId="47E6A2FA" w14:textId="30841F78" w:rsidR="00D16705" w:rsidRDefault="00D16705" w:rsidP="00D16705"/>
    <w:p w14:paraId="57B7FCB5" w14:textId="48669BD9" w:rsidR="003B27B6" w:rsidRDefault="003B27B6" w:rsidP="00D16705"/>
    <w:p w14:paraId="730D82BE" w14:textId="03A7BCB9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24179B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F47B51" w:rsidRPr="005D6BF6" w14:paraId="06F57690" w14:textId="77777777" w:rsidTr="00AC299F">
        <w:tc>
          <w:tcPr>
            <w:tcW w:w="2204" w:type="dxa"/>
          </w:tcPr>
          <w:p w14:paraId="0F8B9A44" w14:textId="1BD9E2FE" w:rsidR="00F47B51" w:rsidRPr="005D6BF6" w:rsidRDefault="00F47B51" w:rsidP="00AC299F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79A9EF5A" w14:textId="0AE7FA0E" w:rsidR="00F47B51" w:rsidRPr="005D6BF6" w:rsidRDefault="00F47B51" w:rsidP="00AC299F">
            <w:r>
              <w:t>get_first()</w:t>
            </w:r>
          </w:p>
        </w:tc>
        <w:tc>
          <w:tcPr>
            <w:tcW w:w="2205" w:type="dxa"/>
          </w:tcPr>
          <w:p w14:paraId="075048EF" w14:textId="3782247B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 w:val="restart"/>
          </w:tcPr>
          <w:p w14:paraId="2E0AA868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69EB5E5E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05902C05" w14:textId="0601D845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F47B51" w:rsidRPr="005D6BF6" w14:paraId="42DAF919" w14:textId="77777777" w:rsidTr="00AC299F">
        <w:tc>
          <w:tcPr>
            <w:tcW w:w="2204" w:type="dxa"/>
          </w:tcPr>
          <w:p w14:paraId="7D237153" w14:textId="77777777" w:rsidR="00F47B51" w:rsidRDefault="00F47B51" w:rsidP="005B0B9A">
            <w:r>
              <w:t>M_cdms_</w:t>
            </w:r>
          </w:p>
          <w:p w14:paraId="53BF7915" w14:textId="77777777" w:rsidR="00F47B51" w:rsidRDefault="00F47B51" w:rsidP="005B0B9A">
            <w:r>
              <w:t>container</w:t>
            </w:r>
          </w:p>
          <w:p w14:paraId="11D23560" w14:textId="73950540" w:rsidR="00F47B51" w:rsidRDefault="00F47B51" w:rsidP="005B0B9A">
            <w:r>
              <w:t>_type.php</w:t>
            </w:r>
          </w:p>
        </w:tc>
        <w:tc>
          <w:tcPr>
            <w:tcW w:w="2204" w:type="dxa"/>
          </w:tcPr>
          <w:p w14:paraId="48566D28" w14:textId="436D939F" w:rsidR="00F47B51" w:rsidRDefault="00F47B51" w:rsidP="00AC299F">
            <w:r>
              <w:t>get_all()</w:t>
            </w:r>
          </w:p>
        </w:tc>
        <w:tc>
          <w:tcPr>
            <w:tcW w:w="2205" w:type="dxa"/>
          </w:tcPr>
          <w:p w14:paraId="36A663BC" w14:textId="5ED7F0C1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284CF2B9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D0BA58C" w14:textId="5E1D27AC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F47B51" w:rsidRPr="005D6BF6" w14:paraId="7C7AC37D" w14:textId="77777777" w:rsidTr="00AC299F">
        <w:tc>
          <w:tcPr>
            <w:tcW w:w="2204" w:type="dxa"/>
          </w:tcPr>
          <w:p w14:paraId="6704C839" w14:textId="77777777" w:rsidR="00F47B51" w:rsidRDefault="00F47B51" w:rsidP="005B0B9A">
            <w:r>
              <w:t>M_cdms_status_</w:t>
            </w:r>
          </w:p>
          <w:p w14:paraId="65931D0E" w14:textId="3D82134A" w:rsidR="00F47B51" w:rsidRDefault="00F47B51" w:rsidP="005B0B9A">
            <w:r>
              <w:t>container.php</w:t>
            </w:r>
          </w:p>
        </w:tc>
        <w:tc>
          <w:tcPr>
            <w:tcW w:w="2204" w:type="dxa"/>
          </w:tcPr>
          <w:p w14:paraId="57CE8E48" w14:textId="5713F3B2" w:rsidR="00F47B51" w:rsidRDefault="00F47B51" w:rsidP="005B0B9A">
            <w:r>
              <w:t>get_all()</w:t>
            </w:r>
          </w:p>
        </w:tc>
        <w:tc>
          <w:tcPr>
            <w:tcW w:w="2205" w:type="dxa"/>
          </w:tcPr>
          <w:p w14:paraId="2A354516" w14:textId="4830A136" w:rsidR="00F47B51" w:rsidRDefault="00F47B51" w:rsidP="005B0B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8A82A2B" w14:textId="77777777" w:rsidR="00F47B51" w:rsidRPr="005D6BF6" w:rsidRDefault="00F47B51" w:rsidP="005B0B9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F47B51" w:rsidRPr="005D6BF6" w:rsidRDefault="00F47B51" w:rsidP="005B0B9A">
            <w:pPr>
              <w:jc w:val="center"/>
            </w:pPr>
          </w:p>
        </w:tc>
        <w:tc>
          <w:tcPr>
            <w:tcW w:w="3192" w:type="dxa"/>
          </w:tcPr>
          <w:p w14:paraId="67D1F397" w14:textId="0E471010" w:rsidR="00F47B51" w:rsidRDefault="00F47B51" w:rsidP="005B0B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2375A37C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708DEC8E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F47B51" w:rsidRPr="005D6BF6" w14:paraId="71E21F9B" w14:textId="77777777" w:rsidTr="00AC299F">
        <w:tc>
          <w:tcPr>
            <w:tcW w:w="2204" w:type="dxa"/>
          </w:tcPr>
          <w:p w14:paraId="2D174E8A" w14:textId="77777777" w:rsidR="00F47B51" w:rsidRDefault="00F47B51" w:rsidP="00995EAF">
            <w:r>
              <w:t>M_cdms_agent</w:t>
            </w:r>
          </w:p>
          <w:p w14:paraId="58D9EA4C" w14:textId="722CD3A1" w:rsidR="00F47B51" w:rsidRPr="005D6BF6" w:rsidRDefault="00F47B51" w:rsidP="00995EAF">
            <w:r>
              <w:t>.php</w:t>
            </w:r>
          </w:p>
        </w:tc>
        <w:tc>
          <w:tcPr>
            <w:tcW w:w="2204" w:type="dxa"/>
          </w:tcPr>
          <w:p w14:paraId="3AFE5CF9" w14:textId="22F09DAC" w:rsidR="00F47B51" w:rsidRPr="005D6BF6" w:rsidRDefault="00F47B51" w:rsidP="00AC299F">
            <w:r>
              <w:t>get_by_id()</w:t>
            </w:r>
          </w:p>
        </w:tc>
        <w:tc>
          <w:tcPr>
            <w:tcW w:w="2205" w:type="dxa"/>
          </w:tcPr>
          <w:p w14:paraId="4B417D7F" w14:textId="396A2D05" w:rsidR="00F47B51" w:rsidRPr="005D6BF6" w:rsidRDefault="00F47B51" w:rsidP="00AC299F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2A783E17" w14:textId="064F2AA9" w:rsidR="00F47B51" w:rsidRPr="005D6BF6" w:rsidRDefault="00F47B51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1F2C0BC" w14:textId="4D3A650F" w:rsidR="00F47B51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8D8D7F8" w14:textId="15063F83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7B51" w:rsidRPr="005D6BF6" w14:paraId="70223C9C" w14:textId="77777777" w:rsidTr="00AC299F">
        <w:tc>
          <w:tcPr>
            <w:tcW w:w="2204" w:type="dxa"/>
            <w:vMerge w:val="restart"/>
          </w:tcPr>
          <w:p w14:paraId="728F1E05" w14:textId="77777777" w:rsidR="00F47B51" w:rsidRDefault="00F47B51" w:rsidP="00995EAF">
            <w:r>
              <w:t>M_cdms_</w:t>
            </w:r>
          </w:p>
          <w:p w14:paraId="18DAF2C9" w14:textId="777FACAF" w:rsidR="00F47B51" w:rsidRDefault="00F47B51" w:rsidP="00995EAF">
            <w:r>
              <w:t>container.php</w:t>
            </w:r>
          </w:p>
        </w:tc>
        <w:tc>
          <w:tcPr>
            <w:tcW w:w="2204" w:type="dxa"/>
          </w:tcPr>
          <w:p w14:paraId="22A0D54C" w14:textId="6C7C13C5" w:rsidR="00F47B51" w:rsidRDefault="00F47B51" w:rsidP="00AC299F">
            <w:r>
              <w:t>get_by_id()</w:t>
            </w:r>
          </w:p>
        </w:tc>
        <w:tc>
          <w:tcPr>
            <w:tcW w:w="2205" w:type="dxa"/>
          </w:tcPr>
          <w:p w14:paraId="0F239B01" w14:textId="7F4246D4" w:rsidR="00F47B51" w:rsidRDefault="00F47B51" w:rsidP="00AC299F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63FE3965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5ABBC285" w14:textId="75FA5066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F47B51" w:rsidRPr="005D6BF6" w14:paraId="24A9B04A" w14:textId="77777777" w:rsidTr="00AC299F">
        <w:tc>
          <w:tcPr>
            <w:tcW w:w="2204" w:type="dxa"/>
            <w:vMerge/>
          </w:tcPr>
          <w:p w14:paraId="5B09947C" w14:textId="77777777" w:rsidR="00F47B51" w:rsidRDefault="00F47B51" w:rsidP="00995EAF"/>
        </w:tc>
        <w:tc>
          <w:tcPr>
            <w:tcW w:w="2204" w:type="dxa"/>
          </w:tcPr>
          <w:p w14:paraId="0C6355CE" w14:textId="77777777" w:rsidR="00F47B51" w:rsidRDefault="00F47B51" w:rsidP="00995EAF">
            <w:r>
              <w:t>is_con_</w:t>
            </w:r>
          </w:p>
          <w:p w14:paraId="59DF7F00" w14:textId="77777777" w:rsidR="00F47B51" w:rsidRDefault="00F47B51" w:rsidP="00995EAF">
            <w:r>
              <w:t>number_</w:t>
            </w:r>
          </w:p>
          <w:p w14:paraId="19924133" w14:textId="6E18018F" w:rsidR="00F47B51" w:rsidRDefault="00F47B51" w:rsidP="00995EAF">
            <w:r>
              <w:t>exist()</w:t>
            </w:r>
          </w:p>
        </w:tc>
        <w:tc>
          <w:tcPr>
            <w:tcW w:w="2205" w:type="dxa"/>
          </w:tcPr>
          <w:p w14:paraId="1ADC0770" w14:textId="3926C092" w:rsidR="00F47B51" w:rsidRDefault="00F47B51" w:rsidP="00995EAF">
            <w:pPr>
              <w:jc w:val="center"/>
            </w:pPr>
            <w:r>
              <w:t>112</w:t>
            </w:r>
          </w:p>
        </w:tc>
        <w:tc>
          <w:tcPr>
            <w:tcW w:w="2205" w:type="dxa"/>
            <w:vMerge/>
          </w:tcPr>
          <w:p w14:paraId="0616193A" w14:textId="77777777" w:rsidR="00F47B51" w:rsidRPr="005D6BF6" w:rsidRDefault="00F47B51" w:rsidP="00995EAF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F47B51" w:rsidRPr="005D6BF6" w:rsidRDefault="00F47B51" w:rsidP="00995EAF">
            <w:pPr>
              <w:jc w:val="center"/>
            </w:pPr>
          </w:p>
        </w:tc>
        <w:tc>
          <w:tcPr>
            <w:tcW w:w="3192" w:type="dxa"/>
          </w:tcPr>
          <w:p w14:paraId="5B09DE80" w14:textId="1097797E" w:rsidR="00F47B51" w:rsidRDefault="00F47B51" w:rsidP="00995E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5E50F9FD" w14:textId="463B007E" w:rsidR="00676847" w:rsidRPr="00D16705" w:rsidRDefault="00676847" w:rsidP="0067684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2E3443" w:rsidRPr="005D6BF6" w14:paraId="68C8D107" w14:textId="77777777" w:rsidTr="00AC299F">
        <w:tc>
          <w:tcPr>
            <w:tcW w:w="2204" w:type="dxa"/>
          </w:tcPr>
          <w:p w14:paraId="59868B36" w14:textId="77777777" w:rsidR="002E3443" w:rsidRDefault="002E3443" w:rsidP="002E3443">
            <w:r>
              <w:t>M_cdms_</w:t>
            </w:r>
          </w:p>
          <w:p w14:paraId="22BFBEB5" w14:textId="19977734" w:rsidR="002E3443" w:rsidRPr="005D6BF6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3103E0B9" w14:textId="5D9E82F9" w:rsidR="002E3443" w:rsidRPr="005D6BF6" w:rsidRDefault="002E3443" w:rsidP="002E3443">
            <w:r>
              <w:t>delete()</w:t>
            </w:r>
          </w:p>
        </w:tc>
        <w:tc>
          <w:tcPr>
            <w:tcW w:w="2205" w:type="dxa"/>
          </w:tcPr>
          <w:p w14:paraId="7CD0F12B" w14:textId="7383701C" w:rsidR="002E3443" w:rsidRPr="005D6BF6" w:rsidRDefault="002E3443" w:rsidP="002E3443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 w:val="restart"/>
          </w:tcPr>
          <w:p w14:paraId="76C10843" w14:textId="37014195" w:rsidR="002E3443" w:rsidRPr="005D6BF6" w:rsidRDefault="002E3443" w:rsidP="002E3443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63DB670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22EB6D75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2E3443" w:rsidRPr="005D6BF6" w14:paraId="47E879B0" w14:textId="77777777" w:rsidTr="00AC299F">
        <w:tc>
          <w:tcPr>
            <w:tcW w:w="2204" w:type="dxa"/>
          </w:tcPr>
          <w:p w14:paraId="53B12C6F" w14:textId="77777777" w:rsidR="002E3443" w:rsidRDefault="002E3443" w:rsidP="002E3443">
            <w:r>
              <w:t>M_cdms_size</w:t>
            </w:r>
          </w:p>
          <w:p w14:paraId="7BD6E820" w14:textId="4F028606" w:rsidR="002E3443" w:rsidRDefault="002E3443" w:rsidP="002E3443">
            <w:r>
              <w:t>.php</w:t>
            </w:r>
          </w:p>
        </w:tc>
        <w:tc>
          <w:tcPr>
            <w:tcW w:w="2204" w:type="dxa"/>
          </w:tcPr>
          <w:p w14:paraId="7E9408BC" w14:textId="22982B8F" w:rsidR="002E3443" w:rsidRDefault="002E3443" w:rsidP="002E3443">
            <w:r>
              <w:t>get_by_id()</w:t>
            </w:r>
          </w:p>
        </w:tc>
        <w:tc>
          <w:tcPr>
            <w:tcW w:w="2205" w:type="dxa"/>
          </w:tcPr>
          <w:p w14:paraId="102010E8" w14:textId="5F07C981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39354A75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6C490241" w14:textId="1183681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2E3443" w:rsidRPr="005D6BF6" w14:paraId="614335D0" w14:textId="77777777" w:rsidTr="00AC299F">
        <w:tc>
          <w:tcPr>
            <w:tcW w:w="2204" w:type="dxa"/>
          </w:tcPr>
          <w:p w14:paraId="2FFF3C20" w14:textId="77777777" w:rsidR="002E3443" w:rsidRDefault="002E3443" w:rsidP="002E3443">
            <w:r>
              <w:t>M_cdms_</w:t>
            </w:r>
          </w:p>
          <w:p w14:paraId="6DB27343" w14:textId="77777777" w:rsidR="002E3443" w:rsidRDefault="002E3443" w:rsidP="002E3443">
            <w:r>
              <w:t>container</w:t>
            </w:r>
          </w:p>
          <w:p w14:paraId="3C913B5D" w14:textId="71FCB0CC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7DA83F8C" w14:textId="70292C48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3A9AE628" w14:textId="46A6053B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637C4F97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125851B5" w14:textId="3FCD7FB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5FD2E0DA" w14:textId="77777777" w:rsidTr="00AC299F">
        <w:tc>
          <w:tcPr>
            <w:tcW w:w="2204" w:type="dxa"/>
          </w:tcPr>
          <w:p w14:paraId="4ACCDFA0" w14:textId="77777777" w:rsidR="002E3443" w:rsidRDefault="002E3443" w:rsidP="002E3443">
            <w:r>
              <w:t>M_cdms_status_</w:t>
            </w:r>
          </w:p>
          <w:p w14:paraId="5CB82D02" w14:textId="30ABD504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20A3924D" w14:textId="16D44FED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3E304F04" w14:textId="60CC9134" w:rsidR="002E3443" w:rsidRDefault="002E3443" w:rsidP="002E3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/>
          </w:tcPr>
          <w:p w14:paraId="5E542B63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59D51D53" w14:textId="672BA433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655353AD" w14:textId="48BE0597" w:rsidR="00D16705" w:rsidRDefault="00D16705" w:rsidP="00AA395D"/>
    <w:p w14:paraId="3CE9415B" w14:textId="5B7D0F2E" w:rsidR="00D16705" w:rsidRDefault="00D16705" w:rsidP="00AA395D"/>
    <w:p w14:paraId="3AA47FC6" w14:textId="04FC76E3" w:rsidR="00036155" w:rsidRDefault="00036155">
      <w:pPr>
        <w:rPr>
          <w:cs/>
        </w:rPr>
      </w:pP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5ADCAB8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status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AC299F">
            <w:r w:rsidRPr="00036155">
              <w:t>Container_status_input.php</w:t>
            </w:r>
          </w:p>
        </w:tc>
      </w:tr>
      <w:tr w:rsidR="00036155" w:rsidRPr="005D6BF6" w14:paraId="5FC27D6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AC299F"/>
        </w:tc>
      </w:tr>
      <w:tr w:rsidR="00036155" w:rsidRPr="005D6BF6" w14:paraId="3596A627" w14:textId="77777777" w:rsidTr="00AC299F">
        <w:tc>
          <w:tcPr>
            <w:tcW w:w="2204" w:type="dxa"/>
          </w:tcPr>
          <w:p w14:paraId="05F32982" w14:textId="77777777" w:rsidR="00634169" w:rsidRDefault="00634169" w:rsidP="00634169">
            <w:r>
              <w:t>M_cdms_status_</w:t>
            </w:r>
          </w:p>
          <w:p w14:paraId="128864B1" w14:textId="5C8C25AF" w:rsidR="00036155" w:rsidRPr="005D6BF6" w:rsidRDefault="00634169" w:rsidP="00634169">
            <w:r>
              <w:t>container.php</w:t>
            </w:r>
          </w:p>
        </w:tc>
        <w:tc>
          <w:tcPr>
            <w:tcW w:w="2204" w:type="dxa"/>
          </w:tcPr>
          <w:p w14:paraId="158B85D6" w14:textId="4B6D4178" w:rsidR="00036155" w:rsidRPr="005D6BF6" w:rsidRDefault="00634169" w:rsidP="00AC299F">
            <w:r>
              <w:t>Insert()</w:t>
            </w:r>
          </w:p>
        </w:tc>
        <w:tc>
          <w:tcPr>
            <w:tcW w:w="2205" w:type="dxa"/>
          </w:tcPr>
          <w:p w14:paraId="249A2AAD" w14:textId="69B3DDFE" w:rsidR="00036155" w:rsidRPr="005D6BF6" w:rsidRDefault="00634169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4963F0B6" w14:textId="0E203B3D" w:rsidR="00036155" w:rsidRPr="005D6BF6" w:rsidRDefault="008508C8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1A1642FF" w14:textId="6115493F" w:rsidR="00036155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6314F20C" w14:textId="44293329" w:rsidR="00036155" w:rsidRPr="005D6BF6" w:rsidRDefault="00634169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ชื่อสถานะตู้คอนเทนเนอร์</w:t>
            </w: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584A481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AC299F">
            <w:r w:rsidRPr="00036155">
              <w:t>Container_type_input.php</w:t>
            </w:r>
          </w:p>
        </w:tc>
      </w:tr>
      <w:tr w:rsidR="00036155" w:rsidRPr="005D6BF6" w14:paraId="6A282899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AC299F"/>
        </w:tc>
      </w:tr>
      <w:tr w:rsidR="00634169" w:rsidRPr="005D6BF6" w14:paraId="27F87540" w14:textId="77777777" w:rsidTr="00AC299F">
        <w:tc>
          <w:tcPr>
            <w:tcW w:w="2204" w:type="dxa"/>
          </w:tcPr>
          <w:p w14:paraId="52021D54" w14:textId="77777777" w:rsidR="00634169" w:rsidRDefault="00634169" w:rsidP="00634169">
            <w:r>
              <w:t>M_cdms_</w:t>
            </w:r>
          </w:p>
          <w:p w14:paraId="362C050B" w14:textId="77777777" w:rsidR="00634169" w:rsidRDefault="00634169" w:rsidP="00634169">
            <w:r>
              <w:t>container</w:t>
            </w:r>
          </w:p>
          <w:p w14:paraId="5EEEB36E" w14:textId="51CA558E" w:rsidR="00634169" w:rsidRPr="005D6BF6" w:rsidRDefault="00634169" w:rsidP="00634169">
            <w:r>
              <w:t>_type.php</w:t>
            </w:r>
          </w:p>
        </w:tc>
        <w:tc>
          <w:tcPr>
            <w:tcW w:w="2204" w:type="dxa"/>
          </w:tcPr>
          <w:p w14:paraId="06667E12" w14:textId="1685E7B1" w:rsidR="00634169" w:rsidRPr="005D6BF6" w:rsidRDefault="00634169" w:rsidP="00634169">
            <w:r>
              <w:t>Insert()</w:t>
            </w:r>
          </w:p>
        </w:tc>
        <w:tc>
          <w:tcPr>
            <w:tcW w:w="2205" w:type="dxa"/>
          </w:tcPr>
          <w:p w14:paraId="24FF3CBA" w14:textId="62751ECB" w:rsidR="00634169" w:rsidRPr="005D6BF6" w:rsidRDefault="00634169" w:rsidP="00634169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</w:tcPr>
          <w:p w14:paraId="6EC96A48" w14:textId="7E20AD6A" w:rsidR="00634169" w:rsidRPr="005D6BF6" w:rsidRDefault="008508C8" w:rsidP="00634169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3FFF4DA2" w14:textId="26E8808B" w:rsidR="00634169" w:rsidRPr="005D6BF6" w:rsidRDefault="008508C8" w:rsidP="00634169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05214E5" w14:textId="1929DA38" w:rsidR="00634169" w:rsidRPr="005D6BF6" w:rsidRDefault="00634169" w:rsidP="00634169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ตู้คอนเทนเนอร์</w:t>
            </w: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367B02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A02871" w:rsidRPr="005D6BF6" w14:paraId="5F29A034" w14:textId="77777777" w:rsidTr="00AC299F">
        <w:tc>
          <w:tcPr>
            <w:tcW w:w="2204" w:type="dxa"/>
            <w:vMerge w:val="restart"/>
          </w:tcPr>
          <w:p w14:paraId="2B08A429" w14:textId="77777777" w:rsidR="00A02871" w:rsidRDefault="00A02871" w:rsidP="00634169">
            <w:r>
              <w:t>M_cdms_</w:t>
            </w:r>
          </w:p>
          <w:p w14:paraId="77BE93B3" w14:textId="058E7FEE" w:rsidR="00A02871" w:rsidRPr="005D6BF6" w:rsidRDefault="00A02871" w:rsidP="00634169">
            <w:r>
              <w:t>customer.php</w:t>
            </w:r>
          </w:p>
        </w:tc>
        <w:tc>
          <w:tcPr>
            <w:tcW w:w="2204" w:type="dxa"/>
          </w:tcPr>
          <w:p w14:paraId="65353B0D" w14:textId="31A32368" w:rsidR="00A02871" w:rsidRPr="005D6BF6" w:rsidRDefault="00A02871" w:rsidP="00634169">
            <w:r>
              <w:t>get_by_id()</w:t>
            </w:r>
          </w:p>
        </w:tc>
        <w:tc>
          <w:tcPr>
            <w:tcW w:w="2205" w:type="dxa"/>
          </w:tcPr>
          <w:p w14:paraId="462759D5" w14:textId="5D6AACE6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</w:tcPr>
          <w:p w14:paraId="6EAE20BC" w14:textId="12069E74" w:rsidR="00A02871" w:rsidRPr="005D6BF6" w:rsidRDefault="00A02871" w:rsidP="00634169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292ABCC4" w14:textId="46B16024" w:rsidR="00A02871" w:rsidRPr="005D6BF6" w:rsidRDefault="00A02871" w:rsidP="00634169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7987767" w14:textId="3E32127D" w:rsidR="00A02871" w:rsidRPr="005D6BF6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0777EA8" w14:textId="77777777" w:rsidTr="00AC299F">
        <w:tc>
          <w:tcPr>
            <w:tcW w:w="2204" w:type="dxa"/>
            <w:vMerge/>
          </w:tcPr>
          <w:p w14:paraId="60AF854D" w14:textId="77777777" w:rsidR="00A02871" w:rsidRDefault="00A02871" w:rsidP="00634169"/>
        </w:tc>
        <w:tc>
          <w:tcPr>
            <w:tcW w:w="2204" w:type="dxa"/>
          </w:tcPr>
          <w:p w14:paraId="69175FFF" w14:textId="77777777" w:rsidR="00A02871" w:rsidRDefault="00A02871" w:rsidP="002A1CD8">
            <w:r>
              <w:t>is_cus_branch_</w:t>
            </w:r>
          </w:p>
          <w:p w14:paraId="4899C991" w14:textId="40CAAF59" w:rsidR="00A02871" w:rsidRDefault="00A02871" w:rsidP="002A1CD8">
            <w:r>
              <w:t>exist()</w:t>
            </w:r>
          </w:p>
        </w:tc>
        <w:tc>
          <w:tcPr>
            <w:tcW w:w="2205" w:type="dxa"/>
          </w:tcPr>
          <w:p w14:paraId="4ED69D69" w14:textId="565CBF77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 w:val="restart"/>
          </w:tcPr>
          <w:p w14:paraId="1A61A7E7" w14:textId="050F6040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/>
          </w:tcPr>
          <w:p w14:paraId="2F730BD5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6B99A5B8" w14:textId="08B94E39" w:rsidR="00A02871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A02871" w:rsidRPr="005D6BF6" w14:paraId="19AB9E26" w14:textId="77777777" w:rsidTr="00AC299F">
        <w:tc>
          <w:tcPr>
            <w:tcW w:w="2204" w:type="dxa"/>
            <w:vMerge/>
          </w:tcPr>
          <w:p w14:paraId="5155E7C7" w14:textId="77777777" w:rsidR="00A02871" w:rsidRDefault="00A02871" w:rsidP="00634169"/>
        </w:tc>
        <w:tc>
          <w:tcPr>
            <w:tcW w:w="2204" w:type="dxa"/>
          </w:tcPr>
          <w:p w14:paraId="31BBE97B" w14:textId="77777777" w:rsidR="00A02871" w:rsidRDefault="00A02871" w:rsidP="002A1CD8">
            <w:r>
              <w:t>customer_</w:t>
            </w:r>
          </w:p>
          <w:p w14:paraId="67A9A01F" w14:textId="10F8F372" w:rsidR="00A02871" w:rsidRDefault="00A02871" w:rsidP="002A1CD8">
            <w:r>
              <w:t>update()</w:t>
            </w:r>
          </w:p>
        </w:tc>
        <w:tc>
          <w:tcPr>
            <w:tcW w:w="2205" w:type="dxa"/>
          </w:tcPr>
          <w:p w14:paraId="7170B580" w14:textId="04C7F8D1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</w:t>
            </w:r>
          </w:p>
        </w:tc>
        <w:tc>
          <w:tcPr>
            <w:tcW w:w="2205" w:type="dxa"/>
            <w:vMerge/>
          </w:tcPr>
          <w:p w14:paraId="0BEFF374" w14:textId="77777777" w:rsidR="00A02871" w:rsidRPr="005D6BF6" w:rsidRDefault="00A02871" w:rsidP="00634169">
            <w:pPr>
              <w:jc w:val="center"/>
            </w:pPr>
          </w:p>
        </w:tc>
        <w:tc>
          <w:tcPr>
            <w:tcW w:w="2205" w:type="dxa"/>
            <w:vMerge/>
          </w:tcPr>
          <w:p w14:paraId="0F5B57AD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3E3F339B" w14:textId="30E0E7AB" w:rsidR="00A02871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cdms_customer</w:t>
            </w: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42F2B5C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A02871" w:rsidRPr="005D6BF6" w14:paraId="38965348" w14:textId="77777777" w:rsidTr="00AC299F">
        <w:tc>
          <w:tcPr>
            <w:tcW w:w="2204" w:type="dxa"/>
            <w:vMerge w:val="restart"/>
          </w:tcPr>
          <w:p w14:paraId="07372623" w14:textId="77777777" w:rsidR="00A02871" w:rsidRDefault="00A02871" w:rsidP="002A1CD8">
            <w:r>
              <w:t>M_cdms_</w:t>
            </w:r>
          </w:p>
          <w:p w14:paraId="49052E99" w14:textId="69BEB65F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A02871" w:rsidRPr="005D6BF6" w:rsidRDefault="00A02871" w:rsidP="00AC299F">
            <w:r>
              <w:t>Insert()</w:t>
            </w:r>
          </w:p>
        </w:tc>
        <w:tc>
          <w:tcPr>
            <w:tcW w:w="2205" w:type="dxa"/>
          </w:tcPr>
          <w:p w14:paraId="415CC205" w14:textId="5E913FE0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 w:val="restart"/>
          </w:tcPr>
          <w:p w14:paraId="1E8BFE01" w14:textId="0A845E5C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7B9C2B13" w14:textId="27DA72AD" w:rsidR="00A02871" w:rsidRPr="005D6BF6" w:rsidRDefault="00A0287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12D7961" w14:textId="61201621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A02871" w:rsidRPr="005D6BF6" w14:paraId="3C67C5ED" w14:textId="77777777" w:rsidTr="00AC299F">
        <w:tc>
          <w:tcPr>
            <w:tcW w:w="2204" w:type="dxa"/>
            <w:vMerge/>
          </w:tcPr>
          <w:p w14:paraId="5319AA4A" w14:textId="77777777" w:rsidR="00A02871" w:rsidRDefault="00A02871" w:rsidP="002A1CD8"/>
        </w:tc>
        <w:tc>
          <w:tcPr>
            <w:tcW w:w="2204" w:type="dxa"/>
          </w:tcPr>
          <w:p w14:paraId="19483FE9" w14:textId="77777777" w:rsidR="00A02871" w:rsidRDefault="00A02871" w:rsidP="002A1CD8">
            <w:r>
              <w:t>is_cus_branch_</w:t>
            </w:r>
          </w:p>
          <w:p w14:paraId="1AA6BC9D" w14:textId="03C89B0D" w:rsidR="00A02871" w:rsidRDefault="00A02871" w:rsidP="002A1CD8">
            <w:r>
              <w:t>exist()</w:t>
            </w:r>
          </w:p>
        </w:tc>
        <w:tc>
          <w:tcPr>
            <w:tcW w:w="2205" w:type="dxa"/>
          </w:tcPr>
          <w:p w14:paraId="099EA3D0" w14:textId="174835AD" w:rsidR="00A02871" w:rsidRDefault="00A02871" w:rsidP="002A1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25FF0EB2" w14:textId="77777777" w:rsidR="00A02871" w:rsidRPr="005D6BF6" w:rsidRDefault="00A02871" w:rsidP="002A1CD8">
            <w:pPr>
              <w:jc w:val="center"/>
            </w:pPr>
          </w:p>
        </w:tc>
        <w:tc>
          <w:tcPr>
            <w:tcW w:w="2205" w:type="dxa"/>
            <w:vMerge/>
          </w:tcPr>
          <w:p w14:paraId="44E39BFB" w14:textId="77777777" w:rsidR="00A02871" w:rsidRPr="005D6BF6" w:rsidRDefault="00A02871" w:rsidP="00A02871"/>
        </w:tc>
        <w:tc>
          <w:tcPr>
            <w:tcW w:w="3192" w:type="dxa"/>
          </w:tcPr>
          <w:p w14:paraId="6AE3B370" w14:textId="0D6FB9E8" w:rsidR="00A02871" w:rsidRDefault="00A02871" w:rsidP="002A1CD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29EFAEE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A02871" w:rsidRPr="005D6BF6" w14:paraId="77ED835B" w14:textId="77777777" w:rsidTr="00AC299F">
        <w:tc>
          <w:tcPr>
            <w:tcW w:w="2204" w:type="dxa"/>
            <w:vMerge w:val="restart"/>
          </w:tcPr>
          <w:p w14:paraId="373D13AD" w14:textId="77777777" w:rsidR="00A02871" w:rsidRDefault="00A02871" w:rsidP="002A1CD8">
            <w:r>
              <w:t>M_cdms_</w:t>
            </w:r>
          </w:p>
          <w:p w14:paraId="0A0782A8" w14:textId="3D28AF1C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5D2C2D2A" w14:textId="766413E3" w:rsidR="00A02871" w:rsidRPr="005D6BF6" w:rsidRDefault="00A02871" w:rsidP="00AC299F">
            <w:r>
              <w:t>get_by_id()</w:t>
            </w:r>
          </w:p>
        </w:tc>
        <w:tc>
          <w:tcPr>
            <w:tcW w:w="2205" w:type="dxa"/>
          </w:tcPr>
          <w:p w14:paraId="02CD7EB3" w14:textId="3F107567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88</w:t>
            </w:r>
          </w:p>
        </w:tc>
        <w:tc>
          <w:tcPr>
            <w:tcW w:w="2205" w:type="dxa"/>
            <w:vMerge w:val="restart"/>
          </w:tcPr>
          <w:p w14:paraId="208255B9" w14:textId="4C5B40C3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5FDDAFF0" w:rsidR="00A02871" w:rsidRPr="005D6BF6" w:rsidRDefault="00A02871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23B1D2B7" w14:textId="2D237870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2F398C9" w14:textId="77777777" w:rsidTr="00AC299F">
        <w:tc>
          <w:tcPr>
            <w:tcW w:w="2204" w:type="dxa"/>
            <w:vMerge/>
          </w:tcPr>
          <w:p w14:paraId="7A78B9C7" w14:textId="77777777" w:rsidR="00A02871" w:rsidRDefault="00A02871" w:rsidP="002A1CD8"/>
        </w:tc>
        <w:tc>
          <w:tcPr>
            <w:tcW w:w="2204" w:type="dxa"/>
          </w:tcPr>
          <w:p w14:paraId="047BF79D" w14:textId="15FE789D" w:rsidR="00A02871" w:rsidRDefault="00A02871" w:rsidP="00AC299F">
            <w:r>
              <w:t>get_all()</w:t>
            </w:r>
          </w:p>
        </w:tc>
        <w:tc>
          <w:tcPr>
            <w:tcW w:w="2205" w:type="dxa"/>
          </w:tcPr>
          <w:p w14:paraId="22D7004D" w14:textId="795EA07A" w:rsidR="00A02871" w:rsidRDefault="00A0287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7 </w:t>
            </w:r>
          </w:p>
        </w:tc>
        <w:tc>
          <w:tcPr>
            <w:tcW w:w="2205" w:type="dxa"/>
            <w:vMerge/>
          </w:tcPr>
          <w:p w14:paraId="2D3361A4" w14:textId="77777777" w:rsidR="00A02871" w:rsidRPr="005D6BF6" w:rsidRDefault="00A0287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73597FD" w14:textId="77777777" w:rsidR="00A02871" w:rsidRPr="005D6BF6" w:rsidRDefault="00A02871" w:rsidP="00AC299F">
            <w:pPr>
              <w:jc w:val="center"/>
            </w:pPr>
          </w:p>
        </w:tc>
        <w:tc>
          <w:tcPr>
            <w:tcW w:w="3192" w:type="dxa"/>
          </w:tcPr>
          <w:p w14:paraId="4E147C5B" w14:textId="67093F9A" w:rsidR="00A02871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4A704AC" w14:textId="77777777" w:rsidTr="00AC299F">
        <w:tc>
          <w:tcPr>
            <w:tcW w:w="2204" w:type="dxa"/>
            <w:vMerge/>
          </w:tcPr>
          <w:p w14:paraId="5462A68A" w14:textId="77777777" w:rsidR="00A02871" w:rsidRDefault="00A02871" w:rsidP="00E11346"/>
        </w:tc>
        <w:tc>
          <w:tcPr>
            <w:tcW w:w="2204" w:type="dxa"/>
          </w:tcPr>
          <w:p w14:paraId="679BECF9" w14:textId="0DE6DA4E" w:rsidR="00A02871" w:rsidRDefault="00A02871" w:rsidP="00E11346">
            <w:r>
              <w:t>get_all()</w:t>
            </w:r>
          </w:p>
        </w:tc>
        <w:tc>
          <w:tcPr>
            <w:tcW w:w="2205" w:type="dxa"/>
          </w:tcPr>
          <w:p w14:paraId="63DEFB6D" w14:textId="13AFB66C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205" w:type="dxa"/>
            <w:vMerge/>
          </w:tcPr>
          <w:p w14:paraId="7C605ECF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70277456" w14:textId="141D7982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0901FA6" w14:textId="77777777" w:rsidTr="00AC299F">
        <w:tc>
          <w:tcPr>
            <w:tcW w:w="2204" w:type="dxa"/>
            <w:vMerge/>
          </w:tcPr>
          <w:p w14:paraId="0DA69633" w14:textId="77777777" w:rsidR="00A02871" w:rsidRDefault="00A02871" w:rsidP="00E11346"/>
        </w:tc>
        <w:tc>
          <w:tcPr>
            <w:tcW w:w="2204" w:type="dxa"/>
          </w:tcPr>
          <w:p w14:paraId="4ADCCC4D" w14:textId="2FA6F0DA" w:rsidR="00A02871" w:rsidRDefault="00A02871" w:rsidP="00E11346">
            <w:r>
              <w:t>delete()</w:t>
            </w:r>
          </w:p>
        </w:tc>
        <w:tc>
          <w:tcPr>
            <w:tcW w:w="2205" w:type="dxa"/>
          </w:tcPr>
          <w:p w14:paraId="139676C9" w14:textId="6D2FA051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0E57BFD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4E1FAF2D" w14:textId="73A9822F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02871" w:rsidRPr="005D6BF6" w14:paraId="71681850" w14:textId="77777777" w:rsidTr="00AC299F">
        <w:tc>
          <w:tcPr>
            <w:tcW w:w="2204" w:type="dxa"/>
          </w:tcPr>
          <w:p w14:paraId="1AAB264A" w14:textId="77777777" w:rsidR="00A02871" w:rsidRDefault="00A02871" w:rsidP="00E11346">
            <w:r>
              <w:t>M_cdms_</w:t>
            </w:r>
          </w:p>
          <w:p w14:paraId="0556D0CA" w14:textId="32E8B4FB" w:rsidR="00A02871" w:rsidRDefault="00A02871" w:rsidP="00E11346">
            <w:r>
              <w:t>service.php</w:t>
            </w:r>
          </w:p>
        </w:tc>
        <w:tc>
          <w:tcPr>
            <w:tcW w:w="2204" w:type="dxa"/>
          </w:tcPr>
          <w:p w14:paraId="6E949957" w14:textId="41B46870" w:rsidR="00A02871" w:rsidRDefault="00A02871" w:rsidP="00E11346">
            <w:r>
              <w:t>get_all()</w:t>
            </w:r>
          </w:p>
        </w:tc>
        <w:tc>
          <w:tcPr>
            <w:tcW w:w="2205" w:type="dxa"/>
          </w:tcPr>
          <w:p w14:paraId="55CB9524" w14:textId="06E6A3B5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7E256DB3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7CEE743E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62EE776A" w14:textId="346C1B2B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บริการทั้งหมด จากตาราง</w:t>
            </w:r>
            <w:r>
              <w:t xml:space="preserve"> cdms_service</w:t>
            </w:r>
          </w:p>
        </w:tc>
      </w:tr>
    </w:tbl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523B342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EC344E" w:rsidRPr="005D6BF6" w14:paraId="69BAC0F6" w14:textId="77777777" w:rsidTr="00AC299F">
        <w:tc>
          <w:tcPr>
            <w:tcW w:w="2204" w:type="dxa"/>
          </w:tcPr>
          <w:p w14:paraId="24EA999E" w14:textId="77777777" w:rsidR="00EC344E" w:rsidRDefault="00EC344E" w:rsidP="00280275">
            <w:r>
              <w:t>M_cdms_car</w:t>
            </w:r>
          </w:p>
          <w:p w14:paraId="50F77E3A" w14:textId="57140130" w:rsidR="00EC344E" w:rsidRPr="005D6BF6" w:rsidRDefault="00EC344E" w:rsidP="00280275">
            <w:r>
              <w:t>_type.php</w:t>
            </w:r>
          </w:p>
        </w:tc>
        <w:tc>
          <w:tcPr>
            <w:tcW w:w="2204" w:type="dxa"/>
          </w:tcPr>
          <w:p w14:paraId="41B25E52" w14:textId="68501E53" w:rsidR="00EC344E" w:rsidRPr="005D6BF6" w:rsidRDefault="00EC344E" w:rsidP="00AC299F">
            <w:r>
              <w:t>get_all()</w:t>
            </w:r>
          </w:p>
        </w:tc>
        <w:tc>
          <w:tcPr>
            <w:tcW w:w="2205" w:type="dxa"/>
          </w:tcPr>
          <w:p w14:paraId="72D9552A" w14:textId="0C1FFED7" w:rsidR="00EC344E" w:rsidRPr="005D6BF6" w:rsidRDefault="00EC344E" w:rsidP="00AC299F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  <w:vMerge w:val="restart"/>
          </w:tcPr>
          <w:p w14:paraId="16A5233F" w14:textId="4687D164" w:rsidR="00EC344E" w:rsidRPr="005D6BF6" w:rsidRDefault="00EC344E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845EC72" w14:textId="25848809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D8CB2F9" w14:textId="55F88C4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EC344E" w:rsidRPr="005D6BF6" w14:paraId="5A2C4E87" w14:textId="77777777" w:rsidTr="00AC299F">
        <w:tc>
          <w:tcPr>
            <w:tcW w:w="2204" w:type="dxa"/>
          </w:tcPr>
          <w:p w14:paraId="36AED80B" w14:textId="77777777" w:rsidR="00EC344E" w:rsidRDefault="00EC344E" w:rsidP="00280275"/>
        </w:tc>
        <w:tc>
          <w:tcPr>
            <w:tcW w:w="2204" w:type="dxa"/>
          </w:tcPr>
          <w:p w14:paraId="6CA2EC4B" w14:textId="2D28F54C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414FF255" w14:textId="308C84D7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33106EBC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875038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C162F95" w14:textId="6363DF9C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r>
              <w:t xml:space="preserve">cdms_car_typ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ar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ar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EC344E" w:rsidRPr="005D6BF6" w14:paraId="7360D0F6" w14:textId="77777777" w:rsidTr="00AC299F">
        <w:tc>
          <w:tcPr>
            <w:tcW w:w="2204" w:type="dxa"/>
          </w:tcPr>
          <w:p w14:paraId="643D71D7" w14:textId="77777777" w:rsidR="00EC344E" w:rsidRDefault="00EC344E" w:rsidP="00280275">
            <w:r>
              <w:t>M_cdms_size</w:t>
            </w:r>
          </w:p>
          <w:p w14:paraId="2B56A6BE" w14:textId="24452457" w:rsidR="00EC344E" w:rsidRDefault="00EC344E" w:rsidP="00280275">
            <w:r>
              <w:t>.php</w:t>
            </w:r>
          </w:p>
        </w:tc>
        <w:tc>
          <w:tcPr>
            <w:tcW w:w="2204" w:type="dxa"/>
          </w:tcPr>
          <w:p w14:paraId="36478391" w14:textId="0B522450" w:rsidR="00EC344E" w:rsidRDefault="00EC344E" w:rsidP="00AC299F">
            <w:r>
              <w:t>get_all()</w:t>
            </w:r>
          </w:p>
        </w:tc>
        <w:tc>
          <w:tcPr>
            <w:tcW w:w="2205" w:type="dxa"/>
          </w:tcPr>
          <w:p w14:paraId="708F2285" w14:textId="0D39A0DA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/>
          </w:tcPr>
          <w:p w14:paraId="3E2C482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3D888C9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5045C96" w14:textId="4AC24925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EC344E" w:rsidRPr="005D6BF6" w14:paraId="46D1D90A" w14:textId="77777777" w:rsidTr="00AC299F">
        <w:tc>
          <w:tcPr>
            <w:tcW w:w="2204" w:type="dxa"/>
          </w:tcPr>
          <w:p w14:paraId="20C7B1B9" w14:textId="77777777" w:rsidR="00EC344E" w:rsidRDefault="00EC344E" w:rsidP="00280275"/>
        </w:tc>
        <w:tc>
          <w:tcPr>
            <w:tcW w:w="2204" w:type="dxa"/>
          </w:tcPr>
          <w:p w14:paraId="27F9DA81" w14:textId="7B801DFC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3740479A" w14:textId="22903F2C" w:rsidR="00EC344E" w:rsidRDefault="00EC344E" w:rsidP="00AC299F">
            <w:pPr>
              <w:jc w:val="center"/>
              <w:rPr>
                <w:cs/>
              </w:rPr>
            </w:pPr>
            <w:r>
              <w:t>84</w:t>
            </w:r>
          </w:p>
        </w:tc>
        <w:tc>
          <w:tcPr>
            <w:tcW w:w="2205" w:type="dxa"/>
            <w:vMerge/>
          </w:tcPr>
          <w:p w14:paraId="3807B663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AECCCD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097ACB31" w14:textId="616361E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ize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ize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0BBC0BC1" w14:textId="2A96E5A3" w:rsidR="00036155" w:rsidRDefault="00036155" w:rsidP="00AA395D"/>
    <w:p w14:paraId="79F47401" w14:textId="77777777" w:rsidR="00280275" w:rsidRDefault="00280275" w:rsidP="00AA395D">
      <w:pPr>
        <w:rPr>
          <w:cs/>
        </w:rPr>
      </w:pPr>
    </w:p>
    <w:p w14:paraId="321349BE" w14:textId="7265665A" w:rsidR="00280275" w:rsidRPr="00036155" w:rsidRDefault="00280275" w:rsidP="00280275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 w:rsidR="009613C2"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80275" w:rsidRPr="005D6BF6" w14:paraId="3CE79FC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DF0726F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C62FF44" w14:textId="77777777" w:rsidR="00280275" w:rsidRPr="005D6BF6" w:rsidRDefault="00280275" w:rsidP="00AC299F">
            <w:r w:rsidRPr="00036155">
              <w:t>Dashboard.php</w:t>
            </w:r>
          </w:p>
        </w:tc>
      </w:tr>
      <w:tr w:rsidR="00280275" w:rsidRPr="005D6BF6" w14:paraId="4B911E4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CE896F7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F45221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FF9202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80275" w:rsidRPr="005D6BF6" w14:paraId="3FAB80F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9439BE8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1C0CE66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BB04F4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BA060A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86A225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075096" w14:textId="77777777" w:rsidR="00280275" w:rsidRPr="005D6BF6" w:rsidRDefault="00280275" w:rsidP="00AC299F"/>
        </w:tc>
      </w:tr>
      <w:tr w:rsidR="002E3443" w:rsidRPr="005D6BF6" w14:paraId="02494DD9" w14:textId="77777777" w:rsidTr="00AC299F">
        <w:tc>
          <w:tcPr>
            <w:tcW w:w="2204" w:type="dxa"/>
          </w:tcPr>
          <w:p w14:paraId="01253EE7" w14:textId="77777777" w:rsidR="002E3443" w:rsidRDefault="002E3443" w:rsidP="002E3443">
            <w:r>
              <w:t>M_cdms_status_</w:t>
            </w:r>
          </w:p>
          <w:p w14:paraId="0B8BD6A8" w14:textId="0CEADAB2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0EB6AC99" w14:textId="28D489AD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11081A97" w14:textId="7CB27ADD" w:rsidR="002E3443" w:rsidRDefault="002E3443" w:rsidP="002E3443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7EF0BE63" w14:textId="3DBF0620" w:rsidR="002E3443" w:rsidRPr="005D6BF6" w:rsidRDefault="002E3443" w:rsidP="002E3443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74C4CA42" w14:textId="645AE166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C902E34" w14:textId="66205DA4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2E3443" w:rsidRPr="005D6BF6" w14:paraId="2CCA1462" w14:textId="77777777" w:rsidTr="00AC299F">
        <w:tc>
          <w:tcPr>
            <w:tcW w:w="2204" w:type="dxa"/>
          </w:tcPr>
          <w:p w14:paraId="6DF8F6B7" w14:textId="02B54DA6" w:rsidR="002E3443" w:rsidRPr="005D6BF6" w:rsidRDefault="002E3443" w:rsidP="002E3443"/>
        </w:tc>
        <w:tc>
          <w:tcPr>
            <w:tcW w:w="2204" w:type="dxa"/>
          </w:tcPr>
          <w:p w14:paraId="031DB09D" w14:textId="23A2AEC0" w:rsidR="002E3443" w:rsidRPr="005D6BF6" w:rsidRDefault="002E3443" w:rsidP="002E3443">
            <w:r>
              <w:t>delete()</w:t>
            </w:r>
          </w:p>
        </w:tc>
        <w:tc>
          <w:tcPr>
            <w:tcW w:w="2205" w:type="dxa"/>
          </w:tcPr>
          <w:p w14:paraId="250D1A54" w14:textId="2EFF3882" w:rsidR="002E3443" w:rsidRPr="005D6BF6" w:rsidRDefault="002E3443" w:rsidP="002E3443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02B7D134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60E16359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41AD34A9" w14:textId="0AB36FCF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>ตาม</w:t>
            </w:r>
            <w:r>
              <w:t xml:space="preserve"> stac_id</w:t>
            </w:r>
          </w:p>
        </w:tc>
      </w:tr>
      <w:tr w:rsidR="002E3443" w:rsidRPr="005D6BF6" w14:paraId="6C677A18" w14:textId="77777777" w:rsidTr="00AC299F">
        <w:tc>
          <w:tcPr>
            <w:tcW w:w="2204" w:type="dxa"/>
          </w:tcPr>
          <w:p w14:paraId="48E1E367" w14:textId="77777777" w:rsidR="002E3443" w:rsidRDefault="002E3443" w:rsidP="002E3443">
            <w:r>
              <w:t>M_cdms_</w:t>
            </w:r>
          </w:p>
          <w:p w14:paraId="1CDDC56E" w14:textId="77777777" w:rsidR="002E3443" w:rsidRDefault="002E3443" w:rsidP="002E3443">
            <w:r>
              <w:t>container</w:t>
            </w:r>
          </w:p>
          <w:p w14:paraId="5F7CB709" w14:textId="02EBCCBB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4E86C064" w14:textId="52079F81" w:rsidR="002E3443" w:rsidRDefault="002E3443" w:rsidP="002E3443">
            <w:r>
              <w:t>get_all()</w:t>
            </w:r>
          </w:p>
        </w:tc>
        <w:tc>
          <w:tcPr>
            <w:tcW w:w="2205" w:type="dxa"/>
          </w:tcPr>
          <w:p w14:paraId="228F9A4A" w14:textId="6F83D8EA" w:rsidR="002E3443" w:rsidRDefault="002E3443" w:rsidP="002E3443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7A1EDA2D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0CA4F3A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2F22FD98" w14:textId="54F49085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7DA5CD12" w14:textId="77777777" w:rsidTr="00AC299F">
        <w:tc>
          <w:tcPr>
            <w:tcW w:w="2204" w:type="dxa"/>
          </w:tcPr>
          <w:p w14:paraId="6FA7EB03" w14:textId="6EC525E2" w:rsidR="002E3443" w:rsidRDefault="002E3443" w:rsidP="002E3443"/>
        </w:tc>
        <w:tc>
          <w:tcPr>
            <w:tcW w:w="2204" w:type="dxa"/>
          </w:tcPr>
          <w:p w14:paraId="17EFCA94" w14:textId="1FE44C03" w:rsidR="002E3443" w:rsidRDefault="002E3443" w:rsidP="002E3443">
            <w:r>
              <w:t>delete()</w:t>
            </w:r>
          </w:p>
        </w:tc>
        <w:tc>
          <w:tcPr>
            <w:tcW w:w="2205" w:type="dxa"/>
          </w:tcPr>
          <w:p w14:paraId="653B463D" w14:textId="3A7DF6AE" w:rsidR="002E3443" w:rsidRDefault="002E3443" w:rsidP="002E3443">
            <w:pPr>
              <w:jc w:val="center"/>
              <w:rPr>
                <w:cs/>
              </w:rPr>
            </w:pPr>
            <w:r>
              <w:t>102</w:t>
            </w:r>
          </w:p>
        </w:tc>
        <w:tc>
          <w:tcPr>
            <w:tcW w:w="2205" w:type="dxa"/>
            <w:vMerge/>
          </w:tcPr>
          <w:p w14:paraId="2E026E06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2E43AA2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74E483EB" w14:textId="1CB26E5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ตู้คอนเทนเนอร์ ในตาราง </w:t>
            </w:r>
            <w:r>
              <w:t xml:space="preserve">cdms_container_type </w:t>
            </w:r>
          </w:p>
        </w:tc>
      </w:tr>
    </w:tbl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CCC4E7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09407454" w14:textId="77777777" w:rsidR="00EC344E" w:rsidRDefault="00EC344E" w:rsidP="007A1C09">
            <w:r>
              <w:t>M_cdms_</w:t>
            </w:r>
          </w:p>
          <w:p w14:paraId="1887A82F" w14:textId="08BB720B" w:rsidR="00EC344E" w:rsidRPr="005D6BF6" w:rsidRDefault="00EC344E" w:rsidP="007A1C09">
            <w:r>
              <w:t>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0090485A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0E067B36" w14:textId="77777777" w:rsidTr="00AC299F">
        <w:tc>
          <w:tcPr>
            <w:tcW w:w="2204" w:type="dxa"/>
          </w:tcPr>
          <w:p w14:paraId="34433606" w14:textId="77777777" w:rsidR="00EC344E" w:rsidRDefault="00EC344E" w:rsidP="007A1C09"/>
        </w:tc>
        <w:tc>
          <w:tcPr>
            <w:tcW w:w="2204" w:type="dxa"/>
          </w:tcPr>
          <w:p w14:paraId="117C5E2C" w14:textId="32240E63" w:rsidR="00EC344E" w:rsidRDefault="00EC344E" w:rsidP="00AC299F">
            <w:r>
              <w:t>driver_update()</w:t>
            </w:r>
          </w:p>
        </w:tc>
        <w:tc>
          <w:tcPr>
            <w:tcW w:w="2205" w:type="dxa"/>
          </w:tcPr>
          <w:p w14:paraId="6B35773A" w14:textId="69973D6D" w:rsidR="00EC344E" w:rsidRDefault="00EC344E" w:rsidP="00AC299F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7D2BE3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3915A277" w14:textId="5AAE5BE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พนักงานขับรถ ในตาราง</w:t>
            </w:r>
            <w:r>
              <w:t xml:space="preserve"> cdms_driver</w:t>
            </w:r>
          </w:p>
        </w:tc>
      </w:tr>
      <w:tr w:rsidR="00EC344E" w:rsidRPr="005D6BF6" w14:paraId="7DA23E49" w14:textId="77777777" w:rsidTr="00AC299F">
        <w:tc>
          <w:tcPr>
            <w:tcW w:w="2204" w:type="dxa"/>
          </w:tcPr>
          <w:p w14:paraId="08210DA2" w14:textId="77777777" w:rsidR="00EC344E" w:rsidRDefault="00EC344E" w:rsidP="0067762F">
            <w:r>
              <w:t>M_cdms_</w:t>
            </w:r>
          </w:p>
          <w:p w14:paraId="118DB0BF" w14:textId="3C7BF7C1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03C24FD4" w14:textId="692D3539" w:rsidR="00EC344E" w:rsidRDefault="00EC344E" w:rsidP="00AC299F">
            <w:r>
              <w:t>get_all()</w:t>
            </w:r>
          </w:p>
        </w:tc>
        <w:tc>
          <w:tcPr>
            <w:tcW w:w="2205" w:type="dxa"/>
          </w:tcPr>
          <w:p w14:paraId="507D3395" w14:textId="432743CB" w:rsidR="00EC344E" w:rsidRDefault="00EC344E" w:rsidP="00AC299F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2205" w:type="dxa"/>
            <w:vMerge/>
          </w:tcPr>
          <w:p w14:paraId="6E30C47A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FEE64F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7A55B09" w14:textId="69D04294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4E7420A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EC344E" w:rsidRPr="005D6BF6" w14:paraId="4311E33E" w14:textId="77777777" w:rsidTr="00AC299F">
        <w:tc>
          <w:tcPr>
            <w:tcW w:w="2204" w:type="dxa"/>
          </w:tcPr>
          <w:p w14:paraId="5F7AC8E3" w14:textId="77777777" w:rsidR="00EC344E" w:rsidRDefault="00EC344E" w:rsidP="0067762F">
            <w:r>
              <w:t>M_cdms_</w:t>
            </w:r>
          </w:p>
          <w:p w14:paraId="5830B5D2" w14:textId="04798CE7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5FBC1E97" w14:textId="3AA992FC" w:rsidR="00EC344E" w:rsidRPr="005D6BF6" w:rsidRDefault="00EC344E" w:rsidP="0067762F">
            <w:r>
              <w:t>Insert()</w:t>
            </w:r>
          </w:p>
        </w:tc>
        <w:tc>
          <w:tcPr>
            <w:tcW w:w="2205" w:type="dxa"/>
          </w:tcPr>
          <w:p w14:paraId="4EEE76DF" w14:textId="75E70366" w:rsidR="00EC344E" w:rsidRPr="005D6BF6" w:rsidRDefault="00EC344E" w:rsidP="0067762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2D53380F" w14:textId="3D44395A" w:rsidR="00EC344E" w:rsidRPr="005D6BF6" w:rsidRDefault="00EC344E" w:rsidP="0067762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33C2F744" w:rsidR="00EC344E" w:rsidRPr="005D6BF6" w:rsidRDefault="00EC344E" w:rsidP="0067762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0AC27FC2" w:rsidR="00EC344E" w:rsidRPr="005D6BF6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พนักงานขับรถ ในตาราง</w:t>
            </w:r>
            <w:r>
              <w:t xml:space="preserve"> cdms_driver</w:t>
            </w:r>
          </w:p>
        </w:tc>
      </w:tr>
      <w:tr w:rsidR="00EC344E" w:rsidRPr="005D6BF6" w14:paraId="748FE3AC" w14:textId="77777777" w:rsidTr="00AC299F">
        <w:tc>
          <w:tcPr>
            <w:tcW w:w="2204" w:type="dxa"/>
          </w:tcPr>
          <w:p w14:paraId="7567DAF5" w14:textId="77777777" w:rsidR="00EC344E" w:rsidRDefault="00EC344E" w:rsidP="0067762F">
            <w:r>
              <w:t>M_cdms_</w:t>
            </w:r>
          </w:p>
          <w:p w14:paraId="21FB4071" w14:textId="2C47F08D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3EE3EDFE" w14:textId="5EE426DD" w:rsidR="00EC344E" w:rsidRDefault="00EC344E" w:rsidP="0067762F">
            <w:r>
              <w:t>get_all()</w:t>
            </w:r>
          </w:p>
        </w:tc>
        <w:tc>
          <w:tcPr>
            <w:tcW w:w="2205" w:type="dxa"/>
          </w:tcPr>
          <w:p w14:paraId="492DF2ED" w14:textId="5CC2A9F7" w:rsidR="00EC344E" w:rsidRDefault="00EC344E" w:rsidP="0067762F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02CD5D25" w14:textId="77777777" w:rsidR="00EC344E" w:rsidRPr="005D6BF6" w:rsidRDefault="00EC344E" w:rsidP="0067762F">
            <w:pPr>
              <w:jc w:val="center"/>
            </w:pPr>
          </w:p>
        </w:tc>
        <w:tc>
          <w:tcPr>
            <w:tcW w:w="2205" w:type="dxa"/>
            <w:vMerge/>
          </w:tcPr>
          <w:p w14:paraId="1B7B0F43" w14:textId="77777777" w:rsidR="00EC344E" w:rsidRPr="005D6BF6" w:rsidRDefault="00EC344E" w:rsidP="0067762F">
            <w:pPr>
              <w:jc w:val="center"/>
            </w:pPr>
          </w:p>
        </w:tc>
        <w:tc>
          <w:tcPr>
            <w:tcW w:w="3192" w:type="dxa"/>
          </w:tcPr>
          <w:p w14:paraId="5B05475F" w14:textId="1C4E0290" w:rsidR="00EC344E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579786A8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EC344E" w:rsidRPr="005D6BF6" w14:paraId="78FBC089" w14:textId="77777777" w:rsidTr="00AC299F">
        <w:tc>
          <w:tcPr>
            <w:tcW w:w="2204" w:type="dxa"/>
          </w:tcPr>
          <w:p w14:paraId="3F24A965" w14:textId="77777777" w:rsidR="00EC344E" w:rsidRDefault="00EC344E" w:rsidP="0067762F">
            <w:r>
              <w:t>M_cdms_</w:t>
            </w:r>
          </w:p>
          <w:p w14:paraId="34A3EA46" w14:textId="7C8357B6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0F5F4BEF" w14:textId="7F4B67B9" w:rsidR="00EC344E" w:rsidRPr="005D6BF6" w:rsidRDefault="00EC344E" w:rsidP="00AC299F">
            <w:r>
              <w:t>get_all()</w:t>
            </w:r>
          </w:p>
        </w:tc>
        <w:tc>
          <w:tcPr>
            <w:tcW w:w="2205" w:type="dxa"/>
          </w:tcPr>
          <w:p w14:paraId="55F0D4C2" w14:textId="6442E95C" w:rsidR="00EC344E" w:rsidRPr="005D6BF6" w:rsidRDefault="00EC344E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EC344E" w:rsidRPr="005D6BF6" w:rsidRDefault="00EC344E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68D4015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EC344E" w:rsidRPr="005D6BF6" w14:paraId="65837D01" w14:textId="77777777" w:rsidTr="00AC299F">
        <w:tc>
          <w:tcPr>
            <w:tcW w:w="2204" w:type="dxa"/>
          </w:tcPr>
          <w:p w14:paraId="64AD2422" w14:textId="77777777" w:rsidR="00EC344E" w:rsidRDefault="00EC344E" w:rsidP="0067762F"/>
        </w:tc>
        <w:tc>
          <w:tcPr>
            <w:tcW w:w="2204" w:type="dxa"/>
          </w:tcPr>
          <w:p w14:paraId="61501F5D" w14:textId="28215768" w:rsidR="00EC344E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59D02C05" w14:textId="0E6EAC7D" w:rsidR="00EC344E" w:rsidRDefault="00EC344E" w:rsidP="00AC299F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2235919D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EE1BFAF" w14:textId="5CBCB66F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3A2F0B54" w14:textId="77777777" w:rsidTr="00AC299F">
        <w:tc>
          <w:tcPr>
            <w:tcW w:w="2204" w:type="dxa"/>
          </w:tcPr>
          <w:p w14:paraId="2F8F57A9" w14:textId="77777777" w:rsidR="00EC344E" w:rsidRDefault="00EC344E" w:rsidP="0067762F"/>
        </w:tc>
        <w:tc>
          <w:tcPr>
            <w:tcW w:w="2204" w:type="dxa"/>
          </w:tcPr>
          <w:p w14:paraId="2922AD30" w14:textId="39D2755A" w:rsidR="00EC344E" w:rsidRDefault="00EC344E" w:rsidP="00AC299F">
            <w:r>
              <w:t>delete()</w:t>
            </w:r>
          </w:p>
        </w:tc>
        <w:tc>
          <w:tcPr>
            <w:tcW w:w="2205" w:type="dxa"/>
          </w:tcPr>
          <w:p w14:paraId="325AC628" w14:textId="27767983" w:rsidR="00EC344E" w:rsidRDefault="00EC344E" w:rsidP="00AC299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F70BD7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320EB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20FA377A" w14:textId="59C2C8D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พนักงานขับรถ 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3D91809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967D0B" w:rsidRPr="005D6BF6" w14:paraId="0B25DBC5" w14:textId="77777777" w:rsidTr="00AC299F">
        <w:tc>
          <w:tcPr>
            <w:tcW w:w="2204" w:type="dxa"/>
          </w:tcPr>
          <w:p w14:paraId="4DEF0092" w14:textId="77777777" w:rsidR="00967D0B" w:rsidRDefault="00967D0B" w:rsidP="00767E14">
            <w:r>
              <w:t>M_cdms_size</w:t>
            </w:r>
          </w:p>
          <w:p w14:paraId="011C63A0" w14:textId="64F5C285" w:rsidR="00967D0B" w:rsidRPr="005D6BF6" w:rsidRDefault="00967D0B" w:rsidP="00767E14">
            <w:r>
              <w:t>.php</w:t>
            </w:r>
          </w:p>
        </w:tc>
        <w:tc>
          <w:tcPr>
            <w:tcW w:w="2204" w:type="dxa"/>
          </w:tcPr>
          <w:p w14:paraId="39269EC2" w14:textId="48C3DBC3" w:rsidR="00967D0B" w:rsidRPr="005D6BF6" w:rsidRDefault="00967D0B" w:rsidP="00AC299F">
            <w:r>
              <w:t>get_all()</w:t>
            </w:r>
          </w:p>
        </w:tc>
        <w:tc>
          <w:tcPr>
            <w:tcW w:w="2205" w:type="dxa"/>
          </w:tcPr>
          <w:p w14:paraId="19A543B5" w14:textId="7E7963F6" w:rsidR="00967D0B" w:rsidRPr="005D6BF6" w:rsidRDefault="00967D0B" w:rsidP="00AC299F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1BD7F44D" w:rsidR="00967D0B" w:rsidRPr="005D6BF6" w:rsidRDefault="00967D0B" w:rsidP="00AC299F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7EC1F02" w14:textId="076878A3" w:rsidR="00967D0B" w:rsidRPr="005D6BF6" w:rsidRDefault="00967D0B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086E50FE" w14:textId="70DDFABF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E48A655" w14:textId="77777777" w:rsidTr="00AC299F">
        <w:tc>
          <w:tcPr>
            <w:tcW w:w="2204" w:type="dxa"/>
          </w:tcPr>
          <w:p w14:paraId="72641D5F" w14:textId="77777777" w:rsidR="00967D0B" w:rsidRDefault="00967D0B" w:rsidP="00767E14"/>
        </w:tc>
        <w:tc>
          <w:tcPr>
            <w:tcW w:w="2204" w:type="dxa"/>
          </w:tcPr>
          <w:p w14:paraId="05C7C5CB" w14:textId="1421C759" w:rsidR="00967D0B" w:rsidRDefault="00967D0B" w:rsidP="00AC299F">
            <w:r>
              <w:t>get_first()</w:t>
            </w:r>
          </w:p>
        </w:tc>
        <w:tc>
          <w:tcPr>
            <w:tcW w:w="2205" w:type="dxa"/>
          </w:tcPr>
          <w:p w14:paraId="5BFBAF06" w14:textId="0AE3E851" w:rsidR="00967D0B" w:rsidRDefault="00967D0B" w:rsidP="00AC299F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9FA3177" w14:textId="2373C9EB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3B57CD87" w14:textId="77777777" w:rsidTr="00AC299F">
        <w:tc>
          <w:tcPr>
            <w:tcW w:w="2204" w:type="dxa"/>
          </w:tcPr>
          <w:p w14:paraId="635C2AA2" w14:textId="77777777" w:rsidR="00967D0B" w:rsidRDefault="00967D0B" w:rsidP="00767E14">
            <w:r>
              <w:t>M_cdms_</w:t>
            </w:r>
          </w:p>
          <w:p w14:paraId="61DC6A1B" w14:textId="77777777" w:rsidR="00967D0B" w:rsidRDefault="00967D0B" w:rsidP="00767E14">
            <w:r>
              <w:t>container</w:t>
            </w:r>
          </w:p>
          <w:p w14:paraId="189A37CB" w14:textId="5FDF852B" w:rsidR="00967D0B" w:rsidRDefault="00967D0B" w:rsidP="00767E14">
            <w:r>
              <w:t>_type.php</w:t>
            </w:r>
          </w:p>
        </w:tc>
        <w:tc>
          <w:tcPr>
            <w:tcW w:w="2204" w:type="dxa"/>
          </w:tcPr>
          <w:p w14:paraId="6F5B21C9" w14:textId="3583CAD3" w:rsidR="00967D0B" w:rsidRDefault="00967D0B" w:rsidP="00AC299F">
            <w:r>
              <w:t>get_all()</w:t>
            </w:r>
          </w:p>
        </w:tc>
        <w:tc>
          <w:tcPr>
            <w:tcW w:w="2205" w:type="dxa"/>
          </w:tcPr>
          <w:p w14:paraId="162C2152" w14:textId="17A719B7" w:rsidR="00967D0B" w:rsidRDefault="00967D0B" w:rsidP="00AC299F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89D0864" w14:textId="483E5C58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51779AFA" w14:textId="77777777" w:rsidTr="00AC299F">
        <w:tc>
          <w:tcPr>
            <w:tcW w:w="2204" w:type="dxa"/>
          </w:tcPr>
          <w:p w14:paraId="7936884F" w14:textId="77777777" w:rsidR="00967D0B" w:rsidRDefault="00967D0B" w:rsidP="00767E14">
            <w:r>
              <w:t>M_cdms_status_</w:t>
            </w:r>
          </w:p>
          <w:p w14:paraId="2FA0ABC4" w14:textId="3C183084" w:rsidR="00967D0B" w:rsidRDefault="00967D0B" w:rsidP="00767E14">
            <w:r>
              <w:t>container.php</w:t>
            </w:r>
          </w:p>
        </w:tc>
        <w:tc>
          <w:tcPr>
            <w:tcW w:w="2204" w:type="dxa"/>
          </w:tcPr>
          <w:p w14:paraId="41EA3919" w14:textId="6FF07E31" w:rsidR="00967D0B" w:rsidRDefault="00967D0B" w:rsidP="00AC299F">
            <w:r>
              <w:t>get_all()</w:t>
            </w:r>
          </w:p>
        </w:tc>
        <w:tc>
          <w:tcPr>
            <w:tcW w:w="2205" w:type="dxa"/>
          </w:tcPr>
          <w:p w14:paraId="519D4514" w14:textId="4260B5CE" w:rsidR="00967D0B" w:rsidRDefault="00967D0B" w:rsidP="00AC299F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17772949" w14:textId="35FEF97E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967D0B" w:rsidRPr="005D6BF6" w14:paraId="4BF2FEED" w14:textId="77777777" w:rsidTr="00AC299F">
        <w:tc>
          <w:tcPr>
            <w:tcW w:w="2204" w:type="dxa"/>
          </w:tcPr>
          <w:p w14:paraId="41E7B7AF" w14:textId="77777777" w:rsidR="00967D0B" w:rsidRDefault="00967D0B" w:rsidP="004022C0">
            <w:r>
              <w:t>M_cdms_</w:t>
            </w:r>
          </w:p>
          <w:p w14:paraId="3A9837D3" w14:textId="717E9A8D" w:rsidR="00967D0B" w:rsidRDefault="00967D0B" w:rsidP="004022C0">
            <w:r>
              <w:t>service.php</w:t>
            </w:r>
          </w:p>
        </w:tc>
        <w:tc>
          <w:tcPr>
            <w:tcW w:w="2204" w:type="dxa"/>
          </w:tcPr>
          <w:p w14:paraId="49A57D66" w14:textId="77777777" w:rsidR="00967D0B" w:rsidRDefault="00967D0B" w:rsidP="004022C0">
            <w:r>
              <w:t>service_</w:t>
            </w:r>
          </w:p>
          <w:p w14:paraId="7CA269E6" w14:textId="6CC8A00C" w:rsidR="00967D0B" w:rsidRDefault="00967D0B" w:rsidP="004022C0">
            <w:r>
              <w:t>update()</w:t>
            </w:r>
          </w:p>
        </w:tc>
        <w:tc>
          <w:tcPr>
            <w:tcW w:w="2205" w:type="dxa"/>
          </w:tcPr>
          <w:p w14:paraId="7DC58AFF" w14:textId="63FB5715" w:rsidR="00967D0B" w:rsidRDefault="00967D0B" w:rsidP="00AC299F">
            <w:pPr>
              <w:jc w:val="center"/>
            </w:pPr>
            <w:r>
              <w:t>280</w:t>
            </w:r>
          </w:p>
        </w:tc>
        <w:tc>
          <w:tcPr>
            <w:tcW w:w="2205" w:type="dxa"/>
            <w:vMerge/>
          </w:tcPr>
          <w:p w14:paraId="1E724E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48504EFC" w14:textId="2B28420C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บริการในตาราง</w:t>
            </w:r>
            <w:r>
              <w:t xml:space="preserve"> cdms_service</w:t>
            </w:r>
          </w:p>
        </w:tc>
      </w:tr>
    </w:tbl>
    <w:p w14:paraId="41918783" w14:textId="29839CA9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126A44" w:rsidRPr="005D6BF6" w14:paraId="4A7B4AB8" w14:textId="77777777" w:rsidTr="00AC299F">
        <w:tc>
          <w:tcPr>
            <w:tcW w:w="2204" w:type="dxa"/>
            <w:vMerge w:val="restart"/>
          </w:tcPr>
          <w:p w14:paraId="5C9AAE0C" w14:textId="77777777" w:rsidR="00126A44" w:rsidRDefault="00126A44" w:rsidP="00126A44">
            <w:r>
              <w:t>M_cdms_</w:t>
            </w:r>
          </w:p>
          <w:p w14:paraId="681A7FA1" w14:textId="3513ECC2" w:rsidR="00126A44" w:rsidRPr="005D6BF6" w:rsidRDefault="00126A44" w:rsidP="00126A44">
            <w:r>
              <w:t>customer.php</w:t>
            </w:r>
          </w:p>
        </w:tc>
        <w:tc>
          <w:tcPr>
            <w:tcW w:w="2204" w:type="dxa"/>
          </w:tcPr>
          <w:p w14:paraId="5B9F3AFF" w14:textId="3466068B" w:rsidR="00126A44" w:rsidRPr="005D6BF6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06A73DFA" w14:textId="1DE13B24" w:rsidR="00126A44" w:rsidRPr="005D6BF6" w:rsidRDefault="00126A44" w:rsidP="00126A44">
            <w:pPr>
              <w:jc w:val="center"/>
            </w:pPr>
            <w:r>
              <w:t>74</w:t>
            </w:r>
          </w:p>
        </w:tc>
        <w:tc>
          <w:tcPr>
            <w:tcW w:w="2205" w:type="dxa"/>
            <w:vMerge w:val="restart"/>
          </w:tcPr>
          <w:p w14:paraId="59016487" w14:textId="5975FB5B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257A7E8A" w14:textId="1E38B62A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7553265" w14:textId="0668DB1E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26A44" w:rsidRPr="005D6BF6" w14:paraId="28ABAEB5" w14:textId="77777777" w:rsidTr="00AC299F">
        <w:tc>
          <w:tcPr>
            <w:tcW w:w="2204" w:type="dxa"/>
            <w:vMerge/>
          </w:tcPr>
          <w:p w14:paraId="5BC28E31" w14:textId="6E91CE53" w:rsidR="00126A44" w:rsidRDefault="00126A44" w:rsidP="00126A44"/>
        </w:tc>
        <w:tc>
          <w:tcPr>
            <w:tcW w:w="2204" w:type="dxa"/>
          </w:tcPr>
          <w:p w14:paraId="51D5D2F4" w14:textId="11C44CA9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130ABCBA" w14:textId="4844C6C0" w:rsidR="00126A44" w:rsidRDefault="00126A44" w:rsidP="00126A44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1DF6D62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028E5050" w14:textId="548D91AB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ของ ลูกค้า</w:t>
            </w:r>
          </w:p>
        </w:tc>
      </w:tr>
      <w:tr w:rsidR="00126A44" w:rsidRPr="005D6BF6" w14:paraId="060216C1" w14:textId="77777777" w:rsidTr="00AC299F">
        <w:tc>
          <w:tcPr>
            <w:tcW w:w="2204" w:type="dxa"/>
            <w:vMerge/>
          </w:tcPr>
          <w:p w14:paraId="65544040" w14:textId="442B45C9" w:rsidR="00126A44" w:rsidRDefault="00126A44" w:rsidP="00126A44"/>
        </w:tc>
        <w:tc>
          <w:tcPr>
            <w:tcW w:w="2204" w:type="dxa"/>
          </w:tcPr>
          <w:p w14:paraId="2B80D6F6" w14:textId="77777777" w:rsidR="00126A44" w:rsidRDefault="00126A44" w:rsidP="00126A44">
            <w:r>
              <w:t>customer_</w:t>
            </w:r>
          </w:p>
          <w:p w14:paraId="6C31B655" w14:textId="08C35956" w:rsidR="00126A44" w:rsidRDefault="00126A44" w:rsidP="00126A44">
            <w:r>
              <w:t>update()</w:t>
            </w:r>
          </w:p>
        </w:tc>
        <w:tc>
          <w:tcPr>
            <w:tcW w:w="2205" w:type="dxa"/>
          </w:tcPr>
          <w:p w14:paraId="4A2CC7F9" w14:textId="5645953C" w:rsidR="00126A44" w:rsidRDefault="00126A44" w:rsidP="00126A44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</w:tcPr>
          <w:p w14:paraId="3300874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652973E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981074F" w14:textId="6ECF29E0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cdms_customer</w:t>
            </w:r>
          </w:p>
        </w:tc>
      </w:tr>
      <w:tr w:rsidR="00126A44" w:rsidRPr="005D6BF6" w14:paraId="1A6C29A2" w14:textId="77777777" w:rsidTr="00AC299F">
        <w:tc>
          <w:tcPr>
            <w:tcW w:w="2204" w:type="dxa"/>
          </w:tcPr>
          <w:p w14:paraId="76A427A1" w14:textId="77777777" w:rsidR="00126A44" w:rsidRDefault="00126A44" w:rsidP="00126A44">
            <w:r>
              <w:t>M_cdms_</w:t>
            </w:r>
          </w:p>
          <w:p w14:paraId="507315E9" w14:textId="12914FF7" w:rsidR="00126A44" w:rsidRDefault="00126A44" w:rsidP="00126A44">
            <w:r>
              <w:t>container.php</w:t>
            </w:r>
          </w:p>
        </w:tc>
        <w:tc>
          <w:tcPr>
            <w:tcW w:w="2204" w:type="dxa"/>
          </w:tcPr>
          <w:p w14:paraId="5DDE5E2F" w14:textId="2014BD52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36D018B3" w14:textId="0C864421" w:rsidR="00126A44" w:rsidRDefault="00126A44" w:rsidP="00126A44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68506C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706DFC7B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67BE77B" w14:textId="2DBA84B5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26A44" w:rsidRPr="005D6BF6" w14:paraId="29E1E5EC" w14:textId="77777777" w:rsidTr="00AC299F">
        <w:tc>
          <w:tcPr>
            <w:tcW w:w="2204" w:type="dxa"/>
          </w:tcPr>
          <w:p w14:paraId="59553ECC" w14:textId="77777777" w:rsidR="00126A44" w:rsidRDefault="00126A44" w:rsidP="00126A44"/>
        </w:tc>
        <w:tc>
          <w:tcPr>
            <w:tcW w:w="2204" w:type="dxa"/>
          </w:tcPr>
          <w:p w14:paraId="5A3E5624" w14:textId="77777777" w:rsidR="00126A44" w:rsidRDefault="00126A44" w:rsidP="00126A44">
            <w:r>
              <w:t>container_</w:t>
            </w:r>
          </w:p>
          <w:p w14:paraId="36570F9F" w14:textId="247B80E4" w:rsidR="00126A44" w:rsidRDefault="00126A44" w:rsidP="00126A44">
            <w:r>
              <w:t>update()</w:t>
            </w:r>
          </w:p>
        </w:tc>
        <w:tc>
          <w:tcPr>
            <w:tcW w:w="2205" w:type="dxa"/>
          </w:tcPr>
          <w:p w14:paraId="44FF15BC" w14:textId="5106059F" w:rsidR="00126A44" w:rsidRDefault="00126A44" w:rsidP="00126A44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/>
          </w:tcPr>
          <w:p w14:paraId="08F1B860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C3ADDA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3955C135" w14:textId="6351089A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</w:tbl>
    <w:p w14:paraId="245E467D" w14:textId="77777777" w:rsidR="004022C0" w:rsidRDefault="004022C0" w:rsidP="00AA395D"/>
    <w:p w14:paraId="0B4F89FC" w14:textId="30F5DECD" w:rsidR="00036155" w:rsidRDefault="00036155">
      <w:r>
        <w:br w:type="page"/>
      </w:r>
    </w:p>
    <w:p w14:paraId="04E13C69" w14:textId="4404DF71" w:rsidR="004022C0" w:rsidRDefault="004022C0" w:rsidP="004022C0"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126A44" w:rsidRPr="005D6BF6" w14:paraId="02CF450B" w14:textId="77777777" w:rsidTr="00AC299F">
        <w:tc>
          <w:tcPr>
            <w:tcW w:w="2204" w:type="dxa"/>
          </w:tcPr>
          <w:p w14:paraId="0B8D99BD" w14:textId="77777777" w:rsidR="00126A44" w:rsidRDefault="00126A44" w:rsidP="00126A44">
            <w:r>
              <w:t>M_cdms_</w:t>
            </w:r>
          </w:p>
          <w:p w14:paraId="0343041A" w14:textId="524FA985" w:rsidR="00126A44" w:rsidRPr="005D6BF6" w:rsidRDefault="00126A44" w:rsidP="00126A44">
            <w:r>
              <w:t>driver.php</w:t>
            </w:r>
          </w:p>
        </w:tc>
        <w:tc>
          <w:tcPr>
            <w:tcW w:w="2204" w:type="dxa"/>
          </w:tcPr>
          <w:p w14:paraId="3D010E32" w14:textId="28787672" w:rsidR="00126A44" w:rsidRPr="005D6BF6" w:rsidRDefault="00126A44" w:rsidP="00126A44">
            <w:r>
              <w:t>get_all()</w:t>
            </w:r>
          </w:p>
        </w:tc>
        <w:tc>
          <w:tcPr>
            <w:tcW w:w="2205" w:type="dxa"/>
          </w:tcPr>
          <w:p w14:paraId="6C8A6935" w14:textId="49DE34F1" w:rsidR="00126A44" w:rsidRPr="005D6BF6" w:rsidRDefault="00126A44" w:rsidP="00126A44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14F30D51" w14:textId="72D70B4D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4B52A807" w14:textId="3ED97505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3D04F8F3" w14:textId="2F696F02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126A44" w:rsidRPr="005D6BF6" w14:paraId="136637D6" w14:textId="77777777" w:rsidTr="00AC299F">
        <w:tc>
          <w:tcPr>
            <w:tcW w:w="2204" w:type="dxa"/>
          </w:tcPr>
          <w:p w14:paraId="3DD6C8CB" w14:textId="77777777" w:rsidR="00126A44" w:rsidRDefault="00126A44" w:rsidP="00126A44">
            <w:r>
              <w:t>M_cdms_car</w:t>
            </w:r>
          </w:p>
          <w:p w14:paraId="64986467" w14:textId="73E1E989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4550A01B" w14:textId="5C60F3EC" w:rsidR="00126A44" w:rsidRDefault="00126A44" w:rsidP="00126A44">
            <w:r>
              <w:t>get_all()</w:t>
            </w:r>
          </w:p>
        </w:tc>
        <w:tc>
          <w:tcPr>
            <w:tcW w:w="2205" w:type="dxa"/>
          </w:tcPr>
          <w:p w14:paraId="411B10BD" w14:textId="5796BE44" w:rsidR="00126A44" w:rsidRDefault="00126A44" w:rsidP="00126A44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465DEFD6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1CC6C20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00E65DB" w14:textId="5F0E5907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126A44" w:rsidRPr="005D6BF6" w14:paraId="07C0E33C" w14:textId="77777777" w:rsidTr="00AC299F">
        <w:tc>
          <w:tcPr>
            <w:tcW w:w="2204" w:type="dxa"/>
          </w:tcPr>
          <w:p w14:paraId="501113AE" w14:textId="77777777" w:rsidR="00126A44" w:rsidRDefault="00126A44" w:rsidP="00126A44">
            <w:r>
              <w:t>M_cdms_agent</w:t>
            </w:r>
          </w:p>
          <w:p w14:paraId="5378C5D6" w14:textId="3A2CCD62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55F5D6A4" w14:textId="66DE8E5D" w:rsidR="00126A44" w:rsidRDefault="00126A44" w:rsidP="00126A44">
            <w:r>
              <w:t>get_by_id()</w:t>
            </w:r>
          </w:p>
        </w:tc>
        <w:tc>
          <w:tcPr>
            <w:tcW w:w="2205" w:type="dxa"/>
          </w:tcPr>
          <w:p w14:paraId="53383BE7" w14:textId="74593E3D" w:rsidR="00126A44" w:rsidRDefault="00126A44" w:rsidP="00126A44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2F5EDD1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6554A2D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7AF7994C" w14:textId="5BA201CA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26A44" w:rsidRPr="005D6BF6" w14:paraId="3333E663" w14:textId="77777777" w:rsidTr="00AC299F">
        <w:tc>
          <w:tcPr>
            <w:tcW w:w="2204" w:type="dxa"/>
          </w:tcPr>
          <w:p w14:paraId="0805378D" w14:textId="2D4A5F1C" w:rsidR="00126A44" w:rsidRDefault="00126A44" w:rsidP="00126A44"/>
        </w:tc>
        <w:tc>
          <w:tcPr>
            <w:tcW w:w="2204" w:type="dxa"/>
          </w:tcPr>
          <w:p w14:paraId="4B30C728" w14:textId="426512ED" w:rsidR="00126A44" w:rsidRDefault="00126A44" w:rsidP="00126A44">
            <w:r>
              <w:t>agent_update()</w:t>
            </w:r>
          </w:p>
        </w:tc>
        <w:tc>
          <w:tcPr>
            <w:tcW w:w="2205" w:type="dxa"/>
          </w:tcPr>
          <w:p w14:paraId="29552672" w14:textId="6274AAEB" w:rsidR="00126A44" w:rsidRDefault="00126A44" w:rsidP="00126A44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42B09F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0CF26AF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AFEFCC5" w14:textId="60816544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</w:tbl>
    <w:p w14:paraId="5B98F377" w14:textId="247709C6" w:rsidR="004022C0" w:rsidRDefault="004022C0" w:rsidP="004022C0"/>
    <w:p w14:paraId="05BEC9B9" w14:textId="77777777" w:rsidR="0021589F" w:rsidRPr="00036155" w:rsidRDefault="0021589F" w:rsidP="004022C0">
      <w:pPr>
        <w:rPr>
          <w:cs/>
        </w:rPr>
      </w:pPr>
    </w:p>
    <w:p w14:paraId="63711937" w14:textId="77777777" w:rsidR="004022C0" w:rsidRDefault="004022C0"/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41FE7D5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967D0B" w:rsidRPr="005D6BF6" w14:paraId="627469FF" w14:textId="77777777" w:rsidTr="00AC299F">
        <w:tc>
          <w:tcPr>
            <w:tcW w:w="2204" w:type="dxa"/>
          </w:tcPr>
          <w:p w14:paraId="36056248" w14:textId="77777777" w:rsidR="00967D0B" w:rsidRDefault="00967D0B" w:rsidP="0087407D">
            <w:r>
              <w:t>M_cdms_size</w:t>
            </w:r>
          </w:p>
          <w:p w14:paraId="366B2273" w14:textId="079833CF" w:rsidR="00967D0B" w:rsidRPr="005D6BF6" w:rsidRDefault="00967D0B" w:rsidP="0087407D">
            <w:r>
              <w:t>.php</w:t>
            </w:r>
          </w:p>
        </w:tc>
        <w:tc>
          <w:tcPr>
            <w:tcW w:w="2204" w:type="dxa"/>
          </w:tcPr>
          <w:p w14:paraId="47156307" w14:textId="2AD66157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1A84E7CD" w14:textId="5C356EBF" w:rsidR="00967D0B" w:rsidRPr="005D6BF6" w:rsidRDefault="00967D0B" w:rsidP="0087407D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313F3F3C" w:rsidR="00967D0B" w:rsidRPr="005D6BF6" w:rsidRDefault="00967D0B" w:rsidP="0087407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35F1379F" w14:textId="59534E09" w:rsidR="00967D0B" w:rsidRPr="005D6BF6" w:rsidRDefault="00967D0B" w:rsidP="0087407D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01EFAAB4" w14:textId="6CF980E3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0D25EBD" w14:textId="77777777" w:rsidTr="00AC299F">
        <w:tc>
          <w:tcPr>
            <w:tcW w:w="2204" w:type="dxa"/>
          </w:tcPr>
          <w:p w14:paraId="69A4C94F" w14:textId="77777777" w:rsidR="00967D0B" w:rsidRDefault="00967D0B" w:rsidP="0087407D"/>
        </w:tc>
        <w:tc>
          <w:tcPr>
            <w:tcW w:w="2204" w:type="dxa"/>
          </w:tcPr>
          <w:p w14:paraId="71CBC8F1" w14:textId="545FA982" w:rsidR="00967D0B" w:rsidRDefault="00967D0B" w:rsidP="0087407D">
            <w:r>
              <w:t>get_first()</w:t>
            </w:r>
          </w:p>
        </w:tc>
        <w:tc>
          <w:tcPr>
            <w:tcW w:w="2205" w:type="dxa"/>
          </w:tcPr>
          <w:p w14:paraId="31E8BF4F" w14:textId="4B1B51B8" w:rsidR="00967D0B" w:rsidRDefault="00967D0B" w:rsidP="0087407D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490019FB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23F19BAF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06EE58D4" w14:textId="5552DF66" w:rsidR="00967D0B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681DA1CC" w14:textId="77777777" w:rsidTr="00AC299F">
        <w:tc>
          <w:tcPr>
            <w:tcW w:w="2204" w:type="dxa"/>
          </w:tcPr>
          <w:p w14:paraId="53D50738" w14:textId="77777777" w:rsidR="00967D0B" w:rsidRDefault="00967D0B" w:rsidP="0087407D">
            <w:r>
              <w:t>M_cdms_</w:t>
            </w:r>
          </w:p>
          <w:p w14:paraId="2E82CFB4" w14:textId="77777777" w:rsidR="00967D0B" w:rsidRDefault="00967D0B" w:rsidP="0087407D">
            <w:r>
              <w:t>container</w:t>
            </w:r>
          </w:p>
          <w:p w14:paraId="715BEE26" w14:textId="6B66F67E" w:rsidR="00967D0B" w:rsidRDefault="00967D0B" w:rsidP="0087407D">
            <w:r>
              <w:t>_type.php</w:t>
            </w:r>
          </w:p>
        </w:tc>
        <w:tc>
          <w:tcPr>
            <w:tcW w:w="2204" w:type="dxa"/>
          </w:tcPr>
          <w:p w14:paraId="6ECC1832" w14:textId="33D60E5E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26C921B0" w14:textId="0B8B552B" w:rsidR="00967D0B" w:rsidRPr="005D6BF6" w:rsidRDefault="00967D0B" w:rsidP="0087407D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0D1E2998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92E58BA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20EAD5D" w14:textId="2B490D74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6A021212" w14:textId="77777777" w:rsidTr="00AC299F">
        <w:tc>
          <w:tcPr>
            <w:tcW w:w="2204" w:type="dxa"/>
          </w:tcPr>
          <w:p w14:paraId="6C7C39E4" w14:textId="77777777" w:rsidR="00967D0B" w:rsidRDefault="00967D0B" w:rsidP="0087407D">
            <w:r>
              <w:t>M_cdms_status_</w:t>
            </w:r>
          </w:p>
          <w:p w14:paraId="71F40B64" w14:textId="74C5DB9B" w:rsidR="00967D0B" w:rsidRDefault="00967D0B" w:rsidP="0087407D">
            <w:r>
              <w:t>container.php</w:t>
            </w:r>
          </w:p>
        </w:tc>
        <w:tc>
          <w:tcPr>
            <w:tcW w:w="2204" w:type="dxa"/>
          </w:tcPr>
          <w:p w14:paraId="3A65F5FD" w14:textId="623146CA" w:rsidR="00967D0B" w:rsidRPr="005D6BF6" w:rsidRDefault="00967D0B" w:rsidP="0087407D">
            <w:r>
              <w:t>get_all()</w:t>
            </w:r>
          </w:p>
        </w:tc>
        <w:tc>
          <w:tcPr>
            <w:tcW w:w="2205" w:type="dxa"/>
          </w:tcPr>
          <w:p w14:paraId="749AABB8" w14:textId="74962108" w:rsidR="00967D0B" w:rsidRPr="005D6BF6" w:rsidRDefault="00967D0B" w:rsidP="0087407D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6CBAB69D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1FCA024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3986FB3" w14:textId="2BA40D28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3EC19C31" w14:textId="51808773" w:rsidR="00036155" w:rsidRDefault="00036155" w:rsidP="00AA395D"/>
    <w:p w14:paraId="4AD91D52" w14:textId="0646A4C4" w:rsidR="0087407D" w:rsidRDefault="0087407D" w:rsidP="00AA395D"/>
    <w:p w14:paraId="7423AF64" w14:textId="1626F438" w:rsidR="0087407D" w:rsidRPr="00036155" w:rsidRDefault="0087407D" w:rsidP="0087407D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7407D" w:rsidRPr="005D6BF6" w14:paraId="4DCCDD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BD409CD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088DE81" w14:textId="77777777" w:rsidR="0087407D" w:rsidRPr="005D6BF6" w:rsidRDefault="0087407D" w:rsidP="00AC299F">
            <w:r w:rsidRPr="00036155">
              <w:t>Service_input.php</w:t>
            </w:r>
          </w:p>
        </w:tc>
      </w:tr>
      <w:tr w:rsidR="0087407D" w:rsidRPr="005D6BF6" w14:paraId="5F7BC17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36057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4A3C35E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98ADE36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7407D" w:rsidRPr="005D6BF6" w14:paraId="4AF6F71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9BACCA0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48E565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55AA3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C2FE4C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296B4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7C6336" w14:textId="77777777" w:rsidR="0087407D" w:rsidRPr="005D6BF6" w:rsidRDefault="0087407D" w:rsidP="00AC299F"/>
        </w:tc>
      </w:tr>
      <w:tr w:rsidR="00967D0B" w:rsidRPr="005D6BF6" w14:paraId="07180223" w14:textId="77777777" w:rsidTr="00AC299F">
        <w:tc>
          <w:tcPr>
            <w:tcW w:w="2204" w:type="dxa"/>
          </w:tcPr>
          <w:p w14:paraId="18745768" w14:textId="77777777" w:rsidR="00967D0B" w:rsidRDefault="00967D0B" w:rsidP="0087407D">
            <w:r>
              <w:t>M_cdms_</w:t>
            </w:r>
          </w:p>
          <w:p w14:paraId="3342DA29" w14:textId="4249EE26" w:rsidR="00967D0B" w:rsidRPr="005D6BF6" w:rsidRDefault="00967D0B" w:rsidP="0087407D">
            <w:r>
              <w:t>service.php</w:t>
            </w:r>
          </w:p>
        </w:tc>
        <w:tc>
          <w:tcPr>
            <w:tcW w:w="2204" w:type="dxa"/>
          </w:tcPr>
          <w:p w14:paraId="02D808F7" w14:textId="77777777" w:rsidR="00967D0B" w:rsidRDefault="00967D0B" w:rsidP="0087407D">
            <w:r>
              <w:t>service_</w:t>
            </w:r>
          </w:p>
          <w:p w14:paraId="26B8195C" w14:textId="34DCA354" w:rsidR="00967D0B" w:rsidRPr="005D6BF6" w:rsidRDefault="00967D0B" w:rsidP="0087407D">
            <w:r>
              <w:t>Insert()</w:t>
            </w:r>
          </w:p>
        </w:tc>
        <w:tc>
          <w:tcPr>
            <w:tcW w:w="2205" w:type="dxa"/>
          </w:tcPr>
          <w:p w14:paraId="7FB19651" w14:textId="46C3B5BA" w:rsidR="00967D0B" w:rsidRPr="005D6BF6" w:rsidRDefault="00967D0B" w:rsidP="00AC299F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 w:val="restart"/>
          </w:tcPr>
          <w:p w14:paraId="5AE08E98" w14:textId="4A8D68D2" w:rsidR="00967D0B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73CB5015" w14:textId="4CBD9560" w:rsidR="00967D0B" w:rsidRPr="005D6BF6" w:rsidRDefault="00967D0B" w:rsidP="00AC299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59CC20ED" w14:textId="0008D32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บริการ ในตาราง</w:t>
            </w:r>
            <w:r>
              <w:t xml:space="preserve"> cdms_service</w:t>
            </w:r>
          </w:p>
        </w:tc>
      </w:tr>
      <w:tr w:rsidR="00967D0B" w:rsidRPr="005D6BF6" w14:paraId="17F94FD5" w14:textId="77777777" w:rsidTr="00AC299F">
        <w:tc>
          <w:tcPr>
            <w:tcW w:w="2204" w:type="dxa"/>
          </w:tcPr>
          <w:p w14:paraId="0A6EE09F" w14:textId="77777777" w:rsidR="00967D0B" w:rsidRDefault="00967D0B" w:rsidP="00E7120F">
            <w:r>
              <w:t>M_cdms_</w:t>
            </w:r>
          </w:p>
          <w:p w14:paraId="3F16AA9E" w14:textId="5AABFCF7" w:rsidR="00967D0B" w:rsidRDefault="00967D0B" w:rsidP="00E7120F">
            <w:r>
              <w:t>customer.php</w:t>
            </w:r>
          </w:p>
        </w:tc>
        <w:tc>
          <w:tcPr>
            <w:tcW w:w="2204" w:type="dxa"/>
          </w:tcPr>
          <w:p w14:paraId="14287DB1" w14:textId="77777777" w:rsidR="00967D0B" w:rsidRDefault="00967D0B" w:rsidP="00E7120F">
            <w:r>
              <w:t>get_by_</w:t>
            </w:r>
          </w:p>
          <w:p w14:paraId="639C4830" w14:textId="706A9A62" w:rsidR="00967D0B" w:rsidRDefault="00967D0B" w:rsidP="00E7120F">
            <w:r>
              <w:t>name()</w:t>
            </w:r>
          </w:p>
        </w:tc>
        <w:tc>
          <w:tcPr>
            <w:tcW w:w="2205" w:type="dxa"/>
          </w:tcPr>
          <w:p w14:paraId="7D8A3CA4" w14:textId="2250AE3D" w:rsidR="00967D0B" w:rsidRDefault="00967D0B" w:rsidP="00AC299F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3B454C4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C8CEF06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5BABD33" w14:textId="43BC261F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us_branch  </w:t>
            </w:r>
          </w:p>
        </w:tc>
      </w:tr>
      <w:tr w:rsidR="00967D0B" w:rsidRPr="005D6BF6" w14:paraId="7C16D6FF" w14:textId="77777777" w:rsidTr="00AC299F">
        <w:tc>
          <w:tcPr>
            <w:tcW w:w="2204" w:type="dxa"/>
          </w:tcPr>
          <w:p w14:paraId="328607D2" w14:textId="599DE7C9" w:rsidR="00967D0B" w:rsidRDefault="00967D0B" w:rsidP="00AC299F"/>
        </w:tc>
        <w:tc>
          <w:tcPr>
            <w:tcW w:w="2204" w:type="dxa"/>
          </w:tcPr>
          <w:p w14:paraId="5AE6DFF9" w14:textId="66EB405C" w:rsidR="00967D0B" w:rsidRPr="005D6BF6" w:rsidRDefault="00967D0B" w:rsidP="00AC299F">
            <w:r>
              <w:t>Insert()</w:t>
            </w:r>
          </w:p>
        </w:tc>
        <w:tc>
          <w:tcPr>
            <w:tcW w:w="2205" w:type="dxa"/>
          </w:tcPr>
          <w:p w14:paraId="662B47BE" w14:textId="145EF34B" w:rsidR="00967D0B" w:rsidRPr="005D6BF6" w:rsidRDefault="00967D0B" w:rsidP="00AC299F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256C40A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4F83C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024715AA" w14:textId="100AE78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967D0B" w:rsidRPr="005D6BF6" w14:paraId="699B6DDE" w14:textId="77777777" w:rsidTr="00AC299F">
        <w:tc>
          <w:tcPr>
            <w:tcW w:w="2204" w:type="dxa"/>
          </w:tcPr>
          <w:p w14:paraId="58025159" w14:textId="77777777" w:rsidR="00967D0B" w:rsidRDefault="00967D0B" w:rsidP="00E7120F">
            <w:r>
              <w:t>M_cdms_</w:t>
            </w:r>
          </w:p>
          <w:p w14:paraId="0AF14233" w14:textId="6BF79A06" w:rsidR="00967D0B" w:rsidRDefault="00967D0B" w:rsidP="00E7120F">
            <w:r>
              <w:t>container.php</w:t>
            </w:r>
          </w:p>
        </w:tc>
        <w:tc>
          <w:tcPr>
            <w:tcW w:w="2204" w:type="dxa"/>
          </w:tcPr>
          <w:p w14:paraId="2AD4FE46" w14:textId="77777777" w:rsidR="00967D0B" w:rsidRDefault="00967D0B" w:rsidP="00E7120F">
            <w:r>
              <w:t>get_by_con</w:t>
            </w:r>
          </w:p>
          <w:p w14:paraId="648542CA" w14:textId="482B8C7C" w:rsidR="00967D0B" w:rsidRPr="005D6BF6" w:rsidRDefault="00967D0B" w:rsidP="00E7120F">
            <w:r>
              <w:t>_number()</w:t>
            </w:r>
          </w:p>
        </w:tc>
        <w:tc>
          <w:tcPr>
            <w:tcW w:w="2205" w:type="dxa"/>
          </w:tcPr>
          <w:p w14:paraId="67603C49" w14:textId="43D969C3" w:rsidR="00967D0B" w:rsidRPr="005D6BF6" w:rsidRDefault="00967D0B" w:rsidP="00AC299F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1F5B4D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A280474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6C3FE0AE" w14:textId="45A6AED7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967D0B" w:rsidRPr="005D6BF6" w14:paraId="138ED017" w14:textId="77777777" w:rsidTr="00AC299F">
        <w:tc>
          <w:tcPr>
            <w:tcW w:w="2204" w:type="dxa"/>
          </w:tcPr>
          <w:p w14:paraId="36D6D195" w14:textId="77777777" w:rsidR="00967D0B" w:rsidRDefault="00967D0B" w:rsidP="00E7120F"/>
        </w:tc>
        <w:tc>
          <w:tcPr>
            <w:tcW w:w="2204" w:type="dxa"/>
          </w:tcPr>
          <w:p w14:paraId="4EB5D3A7" w14:textId="77777777" w:rsidR="00967D0B" w:rsidRDefault="00967D0B" w:rsidP="00E7120F">
            <w:r>
              <w:t>container_</w:t>
            </w:r>
          </w:p>
          <w:p w14:paraId="6A330A8E" w14:textId="30859E36" w:rsidR="00967D0B" w:rsidRDefault="00967D0B" w:rsidP="00E7120F">
            <w:r>
              <w:t>update()</w:t>
            </w:r>
          </w:p>
        </w:tc>
        <w:tc>
          <w:tcPr>
            <w:tcW w:w="2205" w:type="dxa"/>
          </w:tcPr>
          <w:p w14:paraId="4328EA17" w14:textId="4C045DC2" w:rsidR="00967D0B" w:rsidRDefault="00967D0B" w:rsidP="00AC299F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/>
          </w:tcPr>
          <w:p w14:paraId="13A93B8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E5DE60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534EDD5B" w14:textId="25E31102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</w:tbl>
    <w:p w14:paraId="5F2B9BBD" w14:textId="77777777" w:rsidR="0087407D" w:rsidRDefault="0087407D" w:rsidP="00AA395D"/>
    <w:p w14:paraId="25B2DBAB" w14:textId="45807E64" w:rsidR="00E7120F" w:rsidRPr="00036155" w:rsidRDefault="00E7120F" w:rsidP="00E7120F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120F" w:rsidRPr="005D6BF6" w14:paraId="4FBCF7A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457CB05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714458D" w14:textId="77777777" w:rsidR="00E7120F" w:rsidRPr="005D6BF6" w:rsidRDefault="00E7120F" w:rsidP="00AC299F">
            <w:r w:rsidRPr="00036155">
              <w:t>Service_input.php</w:t>
            </w:r>
          </w:p>
        </w:tc>
      </w:tr>
      <w:tr w:rsidR="00E7120F" w:rsidRPr="005D6BF6" w14:paraId="48A0C36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76B6A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4A53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665C0C3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120F" w:rsidRPr="005D6BF6" w14:paraId="54A75B5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A74C944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5A0BCC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835FA3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8B17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BD77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691DBBA" w14:textId="77777777" w:rsidR="00E7120F" w:rsidRPr="005D6BF6" w:rsidRDefault="00E7120F" w:rsidP="00AC299F"/>
        </w:tc>
      </w:tr>
      <w:tr w:rsidR="00967D0B" w:rsidRPr="005D6BF6" w14:paraId="16B99486" w14:textId="77777777" w:rsidTr="00AC299F">
        <w:tc>
          <w:tcPr>
            <w:tcW w:w="2204" w:type="dxa"/>
          </w:tcPr>
          <w:p w14:paraId="6E28BFCF" w14:textId="77777777" w:rsidR="00967D0B" w:rsidRDefault="00967D0B" w:rsidP="00E7120F">
            <w:r>
              <w:t>M_cdms_</w:t>
            </w:r>
          </w:p>
          <w:p w14:paraId="5C8F92A7" w14:textId="2C534E07" w:rsidR="00967D0B" w:rsidRPr="005D6BF6" w:rsidRDefault="00967D0B" w:rsidP="00E7120F">
            <w:r>
              <w:t>driver.php</w:t>
            </w:r>
          </w:p>
        </w:tc>
        <w:tc>
          <w:tcPr>
            <w:tcW w:w="2204" w:type="dxa"/>
          </w:tcPr>
          <w:p w14:paraId="319D83C7" w14:textId="790B7532" w:rsidR="00967D0B" w:rsidRPr="005D6BF6" w:rsidRDefault="00967D0B" w:rsidP="00E7120F">
            <w:r>
              <w:t>get_all()</w:t>
            </w:r>
          </w:p>
        </w:tc>
        <w:tc>
          <w:tcPr>
            <w:tcW w:w="2205" w:type="dxa"/>
          </w:tcPr>
          <w:p w14:paraId="02D5398C" w14:textId="0225F235" w:rsidR="00967D0B" w:rsidRPr="005D6BF6" w:rsidRDefault="00967D0B" w:rsidP="00E7120F">
            <w:pPr>
              <w:jc w:val="center"/>
            </w:pPr>
            <w:r>
              <w:t>65</w:t>
            </w:r>
          </w:p>
        </w:tc>
        <w:tc>
          <w:tcPr>
            <w:tcW w:w="2205" w:type="dxa"/>
            <w:vMerge w:val="restart"/>
          </w:tcPr>
          <w:p w14:paraId="490D5194" w14:textId="5FAC6E49" w:rsidR="00967D0B" w:rsidRPr="005D6BF6" w:rsidRDefault="00967D0B" w:rsidP="00E7120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1EFF6A92" w14:textId="6DA2D3C4" w:rsidR="00967D0B" w:rsidRPr="005D6BF6" w:rsidRDefault="00967D0B" w:rsidP="00E7120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47A81850" w14:textId="4807DAA8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967D0B" w:rsidRPr="005D6BF6" w14:paraId="35242B20" w14:textId="77777777" w:rsidTr="00AC299F">
        <w:tc>
          <w:tcPr>
            <w:tcW w:w="2204" w:type="dxa"/>
          </w:tcPr>
          <w:p w14:paraId="12E536B1" w14:textId="77777777" w:rsidR="00967D0B" w:rsidRDefault="00967D0B" w:rsidP="00E7120F">
            <w:r>
              <w:t>M_cdms_car</w:t>
            </w:r>
          </w:p>
          <w:p w14:paraId="1C00510C" w14:textId="7E6FD719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3FD002F6" w14:textId="2FBB04F2" w:rsidR="00967D0B" w:rsidRDefault="00967D0B" w:rsidP="00E7120F">
            <w:r>
              <w:t>get_all()</w:t>
            </w:r>
          </w:p>
        </w:tc>
        <w:tc>
          <w:tcPr>
            <w:tcW w:w="2205" w:type="dxa"/>
          </w:tcPr>
          <w:p w14:paraId="2A0E7ED8" w14:textId="6905217F" w:rsidR="00967D0B" w:rsidRDefault="00967D0B" w:rsidP="00E7120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0924F86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6A59D89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13D6DE8B" w14:textId="5AF181DB" w:rsidR="00967D0B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967D0B" w:rsidRPr="005D6BF6" w14:paraId="19441EC2" w14:textId="77777777" w:rsidTr="00AC299F">
        <w:tc>
          <w:tcPr>
            <w:tcW w:w="2204" w:type="dxa"/>
          </w:tcPr>
          <w:p w14:paraId="239BE021" w14:textId="77777777" w:rsidR="00967D0B" w:rsidRDefault="00967D0B" w:rsidP="00E7120F">
            <w:r>
              <w:t>M_cdms_agent</w:t>
            </w:r>
          </w:p>
          <w:p w14:paraId="4797400B" w14:textId="2DF22A2E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1080C289" w14:textId="2546F237" w:rsidR="00967D0B" w:rsidRPr="005D6BF6" w:rsidRDefault="00967D0B" w:rsidP="00E7120F">
            <w:r>
              <w:t>get_by_id()</w:t>
            </w:r>
          </w:p>
        </w:tc>
        <w:tc>
          <w:tcPr>
            <w:tcW w:w="2205" w:type="dxa"/>
          </w:tcPr>
          <w:p w14:paraId="36B3C1C2" w14:textId="4F155C20" w:rsidR="00967D0B" w:rsidRPr="005D6BF6" w:rsidRDefault="00967D0B" w:rsidP="00E7120F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291D0DF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5AAD721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4AFE4FB1" w14:textId="6CE46414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67D0B" w:rsidRPr="005D6BF6" w14:paraId="67E7D9E2" w14:textId="77777777" w:rsidTr="00AC299F">
        <w:tc>
          <w:tcPr>
            <w:tcW w:w="2204" w:type="dxa"/>
          </w:tcPr>
          <w:p w14:paraId="2EE74532" w14:textId="076A9785" w:rsidR="00967D0B" w:rsidRDefault="00967D0B" w:rsidP="00E7120F"/>
        </w:tc>
        <w:tc>
          <w:tcPr>
            <w:tcW w:w="2204" w:type="dxa"/>
          </w:tcPr>
          <w:p w14:paraId="2383518E" w14:textId="77777777" w:rsidR="00967D0B" w:rsidRDefault="00967D0B" w:rsidP="00E7120F">
            <w:r w:rsidRPr="00400831">
              <w:t>get_by_company</w:t>
            </w:r>
          </w:p>
          <w:p w14:paraId="7E7DD148" w14:textId="7FDC72BC" w:rsidR="00967D0B" w:rsidRPr="005D6BF6" w:rsidRDefault="00967D0B" w:rsidP="00E7120F">
            <w:r w:rsidRPr="00400831">
              <w:t>_name</w:t>
            </w:r>
            <w:r>
              <w:t>()</w:t>
            </w:r>
          </w:p>
        </w:tc>
        <w:tc>
          <w:tcPr>
            <w:tcW w:w="2205" w:type="dxa"/>
          </w:tcPr>
          <w:p w14:paraId="3BD29FFB" w14:textId="383DDDAD" w:rsidR="00967D0B" w:rsidRPr="005D6BF6" w:rsidRDefault="00967D0B" w:rsidP="00E7120F">
            <w:pPr>
              <w:jc w:val="center"/>
            </w:pPr>
            <w:r>
              <w:t>223</w:t>
            </w:r>
          </w:p>
        </w:tc>
        <w:tc>
          <w:tcPr>
            <w:tcW w:w="2205" w:type="dxa"/>
            <w:vMerge/>
          </w:tcPr>
          <w:p w14:paraId="1A503E85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137B4218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7AA35B05" w14:textId="7592C249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</w:tbl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09BCCE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0"/>
        <w:gridCol w:w="2201"/>
        <w:gridCol w:w="2201"/>
        <w:gridCol w:w="2201"/>
        <w:gridCol w:w="3185"/>
      </w:tblGrid>
      <w:tr w:rsidR="00036155" w:rsidRPr="005D6BF6" w14:paraId="3B466E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AC299F"/>
        </w:tc>
      </w:tr>
      <w:tr w:rsidR="00036155" w:rsidRPr="005D6BF6" w14:paraId="0FE28C2D" w14:textId="77777777" w:rsidTr="008A0F06">
        <w:trPr>
          <w:trHeight w:val="656"/>
        </w:trPr>
        <w:tc>
          <w:tcPr>
            <w:tcW w:w="2204" w:type="dxa"/>
          </w:tcPr>
          <w:p w14:paraId="1A5E8049" w14:textId="3D9B9D19" w:rsidR="00036155" w:rsidRPr="005D6BF6" w:rsidRDefault="00967D0B" w:rsidP="00AC299F">
            <w:r w:rsidRPr="00967D0B">
              <w:t>M_cdms_service.php</w:t>
            </w:r>
          </w:p>
        </w:tc>
        <w:tc>
          <w:tcPr>
            <w:tcW w:w="2204" w:type="dxa"/>
          </w:tcPr>
          <w:p w14:paraId="366C4244" w14:textId="011CCC2B" w:rsidR="00036155" w:rsidRPr="005D6BF6" w:rsidRDefault="00967D0B" w:rsidP="00AC299F">
            <w:r>
              <w:t>get_all()</w:t>
            </w:r>
          </w:p>
        </w:tc>
        <w:tc>
          <w:tcPr>
            <w:tcW w:w="2205" w:type="dxa"/>
          </w:tcPr>
          <w:p w14:paraId="72370B0F" w14:textId="1BF52DB3" w:rsidR="00036155" w:rsidRPr="005D6BF6" w:rsidRDefault="00967D0B" w:rsidP="00AC299F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4B02EEB" w14:textId="4EE1003D" w:rsidR="00036155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604B993" w14:textId="7E717353" w:rsidR="00036155" w:rsidRPr="005D6BF6" w:rsidRDefault="00967D0B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E500BD3" w14:textId="45227A9C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ของ </w:t>
            </w:r>
            <w:r>
              <w:t xml:space="preserve">Servic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2369D41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471"/>
        <w:gridCol w:w="2404"/>
        <w:gridCol w:w="2095"/>
        <w:gridCol w:w="2110"/>
        <w:gridCol w:w="2102"/>
        <w:gridCol w:w="3033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8A0F06" w:rsidRPr="005D6BF6" w14:paraId="6E2CB531" w14:textId="77777777" w:rsidTr="00AC299F">
        <w:tc>
          <w:tcPr>
            <w:tcW w:w="2204" w:type="dxa"/>
          </w:tcPr>
          <w:p w14:paraId="11FEC709" w14:textId="0F6731FA" w:rsidR="00036155" w:rsidRPr="005D6BF6" w:rsidRDefault="008A0F06" w:rsidP="00AC299F">
            <w:r w:rsidRPr="008A0F06">
              <w:t>M_cdms_container.php</w:t>
            </w:r>
          </w:p>
        </w:tc>
        <w:tc>
          <w:tcPr>
            <w:tcW w:w="2204" w:type="dxa"/>
          </w:tcPr>
          <w:p w14:paraId="76264F80" w14:textId="2D073C7A" w:rsidR="00036155" w:rsidRPr="005D6BF6" w:rsidRDefault="008A0F06" w:rsidP="00AC299F">
            <w:r>
              <w:t>container_type_show()</w:t>
            </w:r>
          </w:p>
        </w:tc>
        <w:tc>
          <w:tcPr>
            <w:tcW w:w="2205" w:type="dxa"/>
          </w:tcPr>
          <w:p w14:paraId="36C4DA49" w14:textId="09A7D36A" w:rsidR="00036155" w:rsidRPr="005D6BF6" w:rsidRDefault="008A0F06" w:rsidP="00AC299F">
            <w:pPr>
              <w:jc w:val="center"/>
            </w:pPr>
            <w:r>
              <w:t>5</w:t>
            </w:r>
          </w:p>
        </w:tc>
        <w:tc>
          <w:tcPr>
            <w:tcW w:w="2205" w:type="dxa"/>
          </w:tcPr>
          <w:p w14:paraId="38F6F4DE" w14:textId="1AE8251A" w:rsidR="00036155" w:rsidRPr="005D6BF6" w:rsidRDefault="008A0F06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751CB406" w14:textId="26A0C7AA" w:rsidR="00036155" w:rsidRPr="005D6BF6" w:rsidRDefault="008A0F06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51A53707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สถานะ </w:t>
            </w:r>
            <w:r>
              <w:t xml:space="preserve">container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766AA54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036155" w:rsidRPr="005D6BF6" w14:paraId="5F8BF03C" w14:textId="77777777" w:rsidTr="00AC299F">
        <w:tc>
          <w:tcPr>
            <w:tcW w:w="2204" w:type="dxa"/>
          </w:tcPr>
          <w:p w14:paraId="0ED13567" w14:textId="16AF77B4" w:rsidR="00036155" w:rsidRPr="005D6BF6" w:rsidRDefault="00593908" w:rsidP="00AC299F">
            <w:r w:rsidRPr="00593908">
              <w:t>v_set_up.php</w:t>
            </w:r>
          </w:p>
        </w:tc>
        <w:tc>
          <w:tcPr>
            <w:tcW w:w="2204" w:type="dxa"/>
          </w:tcPr>
          <w:p w14:paraId="0AFA67B8" w14:textId="732A3B8F" w:rsidR="00036155" w:rsidRPr="005D6BF6" w:rsidRDefault="00593908" w:rsidP="00AC299F">
            <w:r>
              <w:t>set_up_show()</w:t>
            </w:r>
          </w:p>
        </w:tc>
        <w:tc>
          <w:tcPr>
            <w:tcW w:w="2205" w:type="dxa"/>
          </w:tcPr>
          <w:p w14:paraId="4369B345" w14:textId="79987414" w:rsidR="00036155" w:rsidRPr="005D6BF6" w:rsidRDefault="00593908" w:rsidP="00AC299F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490F2519" w14:textId="26056AD9" w:rsidR="00036155" w:rsidRPr="005D6BF6" w:rsidRDefault="00593908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036155" w:rsidRPr="005D6BF6" w:rsidRDefault="00593908" w:rsidP="00AC299F">
            <w:pPr>
              <w:jc w:val="center"/>
              <w:rPr>
                <w:rFonts w:hint="cs"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5C615E56" w:rsidR="00036155" w:rsidRPr="005D6BF6" w:rsidRDefault="00593908" w:rsidP="00AC299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สดงการ </w:t>
            </w:r>
            <w:r>
              <w:t xml:space="preserve">Set up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C54826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036155" w:rsidRPr="005D6BF6" w14:paraId="12748198" w14:textId="77777777" w:rsidTr="00AC299F">
        <w:tc>
          <w:tcPr>
            <w:tcW w:w="2204" w:type="dxa"/>
          </w:tcPr>
          <w:p w14:paraId="412EC05D" w14:textId="6C2FF3B5" w:rsidR="00036155" w:rsidRPr="005D6BF6" w:rsidRDefault="00612658" w:rsidP="00AC299F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5AF531A8" w:rsidR="00036155" w:rsidRPr="005D6BF6" w:rsidRDefault="00612658" w:rsidP="00AC299F">
            <w:pPr>
              <w:rPr>
                <w:rFonts w:hint="cs"/>
              </w:rPr>
            </w:pPr>
            <w:r>
              <w:t>get_by_id</w:t>
            </w:r>
          </w:p>
        </w:tc>
        <w:tc>
          <w:tcPr>
            <w:tcW w:w="2205" w:type="dxa"/>
          </w:tcPr>
          <w:p w14:paraId="5CD4ABB2" w14:textId="0B7ED6B9" w:rsidR="00036155" w:rsidRPr="005D6BF6" w:rsidRDefault="00612658" w:rsidP="00AC299F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205" w:type="dxa"/>
          </w:tcPr>
          <w:p w14:paraId="65CBB23D" w14:textId="4103D351" w:rsidR="00036155" w:rsidRPr="005D6BF6" w:rsidRDefault="00126A44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5281C18D" w14:textId="60A28E0B" w:rsidR="00036155" w:rsidRPr="005D6BF6" w:rsidRDefault="00126A44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6EB0D92" w14:textId="35C23694" w:rsidR="00036155" w:rsidRPr="005D6BF6" w:rsidRDefault="00126A44" w:rsidP="00AC299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สดงข้อมูล </w:t>
            </w:r>
            <w:r>
              <w:t xml:space="preserve">siz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6132" w14:textId="77777777" w:rsidR="005E18C7" w:rsidRDefault="005E18C7" w:rsidP="00926832">
      <w:pPr>
        <w:spacing w:after="0" w:line="240" w:lineRule="auto"/>
      </w:pPr>
      <w:r>
        <w:separator/>
      </w:r>
    </w:p>
  </w:endnote>
  <w:endnote w:type="continuationSeparator" w:id="0">
    <w:p w14:paraId="17769492" w14:textId="77777777" w:rsidR="005E18C7" w:rsidRDefault="005E18C7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E2B9" w14:textId="77777777" w:rsidR="005E18C7" w:rsidRDefault="005E18C7" w:rsidP="00926832">
      <w:pPr>
        <w:spacing w:after="0" w:line="240" w:lineRule="auto"/>
      </w:pPr>
      <w:r>
        <w:separator/>
      </w:r>
    </w:p>
  </w:footnote>
  <w:footnote w:type="continuationSeparator" w:id="0">
    <w:p w14:paraId="08F17823" w14:textId="77777777" w:rsidR="005E18C7" w:rsidRDefault="005E18C7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2D7D"/>
    <w:rsid w:val="00035C3B"/>
    <w:rsid w:val="00036155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26A44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B22CC"/>
    <w:rsid w:val="001C74E3"/>
    <w:rsid w:val="001D28ED"/>
    <w:rsid w:val="001E3E47"/>
    <w:rsid w:val="001F618F"/>
    <w:rsid w:val="001F7AF3"/>
    <w:rsid w:val="002145D8"/>
    <w:rsid w:val="0021589F"/>
    <w:rsid w:val="00235621"/>
    <w:rsid w:val="00266409"/>
    <w:rsid w:val="00280275"/>
    <w:rsid w:val="002A02A0"/>
    <w:rsid w:val="002A1CD8"/>
    <w:rsid w:val="002A60DA"/>
    <w:rsid w:val="002B7518"/>
    <w:rsid w:val="002B7F77"/>
    <w:rsid w:val="002D5C9A"/>
    <w:rsid w:val="002E3443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27B6"/>
    <w:rsid w:val="003B5199"/>
    <w:rsid w:val="00400831"/>
    <w:rsid w:val="004022C0"/>
    <w:rsid w:val="004149C1"/>
    <w:rsid w:val="00420E76"/>
    <w:rsid w:val="004559CB"/>
    <w:rsid w:val="00455D25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93908"/>
    <w:rsid w:val="005B08B7"/>
    <w:rsid w:val="005B0B9A"/>
    <w:rsid w:val="005D6BF6"/>
    <w:rsid w:val="005E18C7"/>
    <w:rsid w:val="005F2878"/>
    <w:rsid w:val="00602A6F"/>
    <w:rsid w:val="00612658"/>
    <w:rsid w:val="00613C44"/>
    <w:rsid w:val="00634169"/>
    <w:rsid w:val="0064452F"/>
    <w:rsid w:val="00646AA8"/>
    <w:rsid w:val="00676847"/>
    <w:rsid w:val="0067762F"/>
    <w:rsid w:val="00690D98"/>
    <w:rsid w:val="0069324D"/>
    <w:rsid w:val="006943B3"/>
    <w:rsid w:val="006B0505"/>
    <w:rsid w:val="006D405C"/>
    <w:rsid w:val="006E3AD7"/>
    <w:rsid w:val="006E4646"/>
    <w:rsid w:val="006E66C7"/>
    <w:rsid w:val="00726E27"/>
    <w:rsid w:val="00753F3D"/>
    <w:rsid w:val="00765524"/>
    <w:rsid w:val="0076579A"/>
    <w:rsid w:val="00767744"/>
    <w:rsid w:val="00767E14"/>
    <w:rsid w:val="007734BF"/>
    <w:rsid w:val="007935E2"/>
    <w:rsid w:val="00797176"/>
    <w:rsid w:val="007A1C09"/>
    <w:rsid w:val="007A71EF"/>
    <w:rsid w:val="007A7EC3"/>
    <w:rsid w:val="007B6F01"/>
    <w:rsid w:val="007C7530"/>
    <w:rsid w:val="0081399B"/>
    <w:rsid w:val="00820ADF"/>
    <w:rsid w:val="008252C9"/>
    <w:rsid w:val="00842E4D"/>
    <w:rsid w:val="008508C8"/>
    <w:rsid w:val="00850A4A"/>
    <w:rsid w:val="00852D85"/>
    <w:rsid w:val="00853B38"/>
    <w:rsid w:val="008540FB"/>
    <w:rsid w:val="0087407D"/>
    <w:rsid w:val="00881C90"/>
    <w:rsid w:val="008864FB"/>
    <w:rsid w:val="008A0F06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613C2"/>
    <w:rsid w:val="00967D0B"/>
    <w:rsid w:val="00971202"/>
    <w:rsid w:val="00974ECE"/>
    <w:rsid w:val="00995EAF"/>
    <w:rsid w:val="009A492B"/>
    <w:rsid w:val="009C39FE"/>
    <w:rsid w:val="009D2688"/>
    <w:rsid w:val="009F00CD"/>
    <w:rsid w:val="00A02871"/>
    <w:rsid w:val="00A21EC8"/>
    <w:rsid w:val="00A24FF2"/>
    <w:rsid w:val="00A27534"/>
    <w:rsid w:val="00A51800"/>
    <w:rsid w:val="00A5399B"/>
    <w:rsid w:val="00A74106"/>
    <w:rsid w:val="00A83A1A"/>
    <w:rsid w:val="00A877D6"/>
    <w:rsid w:val="00A90A67"/>
    <w:rsid w:val="00A97C78"/>
    <w:rsid w:val="00AA395D"/>
    <w:rsid w:val="00AA47D6"/>
    <w:rsid w:val="00AB5C63"/>
    <w:rsid w:val="00AB760C"/>
    <w:rsid w:val="00AC0400"/>
    <w:rsid w:val="00AC299F"/>
    <w:rsid w:val="00AC5F8E"/>
    <w:rsid w:val="00AC7405"/>
    <w:rsid w:val="00AE5351"/>
    <w:rsid w:val="00B1113C"/>
    <w:rsid w:val="00B163A2"/>
    <w:rsid w:val="00B26E55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05B85"/>
    <w:rsid w:val="00C25655"/>
    <w:rsid w:val="00C550F5"/>
    <w:rsid w:val="00C565E0"/>
    <w:rsid w:val="00C576B5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16705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C4B13"/>
    <w:rsid w:val="00DD2426"/>
    <w:rsid w:val="00DE2C2C"/>
    <w:rsid w:val="00DE552B"/>
    <w:rsid w:val="00DE5AD0"/>
    <w:rsid w:val="00DE7A17"/>
    <w:rsid w:val="00E11346"/>
    <w:rsid w:val="00E24410"/>
    <w:rsid w:val="00E46CF2"/>
    <w:rsid w:val="00E7120F"/>
    <w:rsid w:val="00E74D06"/>
    <w:rsid w:val="00E77445"/>
    <w:rsid w:val="00E846D8"/>
    <w:rsid w:val="00E94AE2"/>
    <w:rsid w:val="00EC01F0"/>
    <w:rsid w:val="00EC344E"/>
    <w:rsid w:val="00EC36B1"/>
    <w:rsid w:val="00EC5B5E"/>
    <w:rsid w:val="00EE3AB5"/>
    <w:rsid w:val="00EE53E6"/>
    <w:rsid w:val="00EE757D"/>
    <w:rsid w:val="00EF581A"/>
    <w:rsid w:val="00F106FE"/>
    <w:rsid w:val="00F43CF5"/>
    <w:rsid w:val="00F47B51"/>
    <w:rsid w:val="00F50374"/>
    <w:rsid w:val="00F57866"/>
    <w:rsid w:val="00F64FBB"/>
    <w:rsid w:val="00F73869"/>
    <w:rsid w:val="00FA13E7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4</Pages>
  <Words>2576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13</cp:revision>
  <dcterms:created xsi:type="dcterms:W3CDTF">2021-10-12T12:40:00Z</dcterms:created>
  <dcterms:modified xsi:type="dcterms:W3CDTF">2021-11-09T06:59:00Z</dcterms:modified>
</cp:coreProperties>
</file>